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3466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1C30D5" w:rsidP="003466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D41A0">
              <w:rPr>
                <w:sz w:val="26"/>
                <w:szCs w:val="26"/>
              </w:rPr>
              <w:t xml:space="preserve"> ИШЭ</w:t>
            </w:r>
          </w:p>
          <w:p w:rsidR="002954FD" w:rsidRDefault="000D41A0" w:rsidP="003466E9">
            <w:pPr>
              <w:pStyle w:val="ab"/>
              <w:spacing w:before="0" w:beforeAutospacing="0" w:after="0" w:afterAutospacing="0"/>
              <w:ind w:firstLine="45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А.С. Матвеев</w:t>
            </w:r>
          </w:p>
          <w:p w:rsidR="002954FD" w:rsidRDefault="002954FD" w:rsidP="00A56F65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A56F65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="002954FD"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="002954FD" w:rsidRPr="007804E9">
        <w:rPr>
          <w:rFonts w:ascii="Times New Roman" w:hAnsi="Times New Roman"/>
          <w:sz w:val="28"/>
          <w:szCs w:val="24"/>
        </w:rPr>
        <w:t xml:space="preserve"> </w:t>
      </w:r>
      <w:r w:rsidR="00966522" w:rsidRPr="00532505">
        <w:rPr>
          <w:rFonts w:ascii="Times New Roman" w:hAnsi="Times New Roman"/>
          <w:sz w:val="28"/>
          <w:szCs w:val="24"/>
        </w:rPr>
        <w:t>в аспирантуру</w:t>
      </w:r>
      <w:r w:rsidR="00966522">
        <w:rPr>
          <w:rFonts w:ascii="Times New Roman" w:hAnsi="Times New Roman"/>
          <w:sz w:val="28"/>
          <w:szCs w:val="24"/>
        </w:rPr>
        <w:t xml:space="preserve"> </w:t>
      </w:r>
    </w:p>
    <w:p w:rsidR="00736AB8" w:rsidRDefault="00A56F6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по направлению</w:t>
      </w:r>
      <w:r w:rsidR="00736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13.06.01 Электро- и теплотехника </w:t>
      </w:r>
    </w:p>
    <w:p w:rsidR="00A56F65" w:rsidRDefault="00A56F65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</w:t>
      </w:r>
      <w:r w:rsidR="003510AA">
        <w:rPr>
          <w:rFonts w:ascii="Times New Roman" w:hAnsi="Times New Roman"/>
          <w:sz w:val="28"/>
          <w:szCs w:val="28"/>
        </w:rPr>
        <w:t>ям:</w:t>
      </w:r>
    </w:p>
    <w:p w:rsidR="003510AA" w:rsidRDefault="003510AA" w:rsidP="003510AA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510AA">
        <w:rPr>
          <w:rFonts w:ascii="Times New Roman" w:hAnsi="Times New Roman"/>
          <w:b/>
          <w:sz w:val="28"/>
          <w:szCs w:val="28"/>
        </w:rPr>
        <w:t>Электромеханика и электрические аппараты</w:t>
      </w:r>
    </w:p>
    <w:p w:rsidR="003510AA" w:rsidRPr="003510AA" w:rsidRDefault="003510AA" w:rsidP="003510AA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технические материалы и изделия</w:t>
      </w:r>
    </w:p>
    <w:p w:rsidR="008D6688" w:rsidRPr="003510AA" w:rsidRDefault="00561281" w:rsidP="003510AA">
      <w:pPr>
        <w:pStyle w:val="12"/>
        <w:jc w:val="center"/>
        <w:rPr>
          <w:rFonts w:ascii="Times New Roman" w:hAnsi="Times New Roman" w:cs="Times New Roman"/>
          <w:caps w:val="0"/>
          <w:color w:val="auto"/>
          <w:sz w:val="28"/>
          <w:szCs w:val="24"/>
        </w:rPr>
      </w:pPr>
      <w:r w:rsidRPr="003510AA">
        <w:rPr>
          <w:rFonts w:ascii="Times New Roman" w:hAnsi="Times New Roman" w:cs="Times New Roman"/>
          <w:caps w:val="0"/>
          <w:color w:val="auto"/>
          <w:sz w:val="28"/>
          <w:szCs w:val="24"/>
        </w:rPr>
        <w:t>Электротехнические комплексы и системы</w:t>
      </w:r>
    </w:p>
    <w:p w:rsidR="002954FD" w:rsidRPr="00561281" w:rsidRDefault="002954FD">
      <w:pPr>
        <w:rPr>
          <w:b/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proofErr w:type="spellStart"/>
      <w:r w:rsidRPr="00502311">
        <w:rPr>
          <w:sz w:val="24"/>
          <w:szCs w:val="24"/>
        </w:rPr>
        <w:t>азработчик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>: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Руководитель</w:t>
      </w:r>
      <w:r w:rsidR="000D1F28">
        <w:rPr>
          <w:rFonts w:eastAsia="MS Mincho"/>
          <w:sz w:val="24"/>
          <w:szCs w:val="24"/>
          <w:lang w:eastAsia="ja-JP"/>
        </w:rPr>
        <w:t xml:space="preserve"> </w:t>
      </w:r>
      <w:r w:rsidR="0093698E">
        <w:rPr>
          <w:rFonts w:eastAsia="MS Mincho"/>
          <w:sz w:val="24"/>
          <w:szCs w:val="24"/>
          <w:lang w:eastAsia="ja-JP"/>
        </w:rPr>
        <w:t>ООП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3510AA">
        <w:rPr>
          <w:rFonts w:eastAsia="MS Mincho"/>
          <w:sz w:val="24"/>
          <w:szCs w:val="24"/>
          <w:lang w:eastAsia="ja-JP"/>
        </w:rPr>
        <w:tab/>
      </w:r>
      <w:r w:rsidR="003510AA"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3B0E99"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>Ю.Н. Дементьев</w:t>
      </w:r>
      <w:r>
        <w:rPr>
          <w:rFonts w:eastAsia="MS Mincho"/>
          <w:sz w:val="24"/>
          <w:szCs w:val="24"/>
          <w:lang w:eastAsia="ja-JP"/>
        </w:rPr>
        <w:tab/>
      </w:r>
    </w:p>
    <w:p w:rsidR="00222929" w:rsidRDefault="00222929" w:rsidP="0093698E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</w:p>
    <w:p w:rsidR="00222929" w:rsidRDefault="0093698E" w:rsidP="0093698E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Зав. </w:t>
      </w:r>
      <w:r w:rsidR="00222929">
        <w:rPr>
          <w:rFonts w:eastAsia="MS Mincho"/>
          <w:sz w:val="24"/>
          <w:szCs w:val="24"/>
          <w:lang w:eastAsia="ja-JP"/>
        </w:rPr>
        <w:t>отделом аспирантуры и</w:t>
      </w:r>
    </w:p>
    <w:p w:rsidR="0093698E" w:rsidRDefault="00222929" w:rsidP="0093698E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докторантуры</w:t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3B0E99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>А.В. Барская</w:t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3466E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71D6D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>
        <w:rPr>
          <w:rFonts w:ascii="Times New Roman" w:hAnsi="Times New Roman"/>
          <w:sz w:val="24"/>
          <w:szCs w:val="24"/>
        </w:rPr>
        <w:t>профилю подготовки</w:t>
      </w:r>
      <w:r w:rsidRPr="00C71D6D">
        <w:rPr>
          <w:rFonts w:ascii="Times New Roman" w:hAnsi="Times New Roman"/>
          <w:sz w:val="24"/>
          <w:szCs w:val="24"/>
        </w:rPr>
        <w:t xml:space="preserve"> </w:t>
      </w:r>
      <w:r w:rsidR="006F5D29">
        <w:rPr>
          <w:rFonts w:ascii="Times New Roman" w:hAnsi="Times New Roman"/>
          <w:sz w:val="24"/>
          <w:szCs w:val="24"/>
        </w:rPr>
        <w:t>Электротехнические комплексы и системы</w:t>
      </w:r>
      <w:r w:rsidR="00992D58">
        <w:rPr>
          <w:rFonts w:ascii="Times New Roman" w:hAnsi="Times New Roman"/>
          <w:sz w:val="24"/>
          <w:szCs w:val="24"/>
        </w:rPr>
        <w:t xml:space="preserve"> </w:t>
      </w:r>
      <w:r w:rsidRPr="00C71D6D">
        <w:rPr>
          <w:sz w:val="24"/>
          <w:szCs w:val="24"/>
        </w:rPr>
        <w:t xml:space="preserve"> </w:t>
      </w:r>
      <w:r w:rsidRPr="00992D58">
        <w:rPr>
          <w:rFonts w:ascii="Times New Roman" w:hAnsi="Times New Roman"/>
          <w:sz w:val="24"/>
          <w:szCs w:val="24"/>
        </w:rPr>
        <w:t xml:space="preserve">предназначена для </w:t>
      </w:r>
      <w:proofErr w:type="gramStart"/>
      <w:r w:rsidRPr="00992D58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992D58">
        <w:rPr>
          <w:rFonts w:ascii="Times New Roman" w:hAnsi="Times New Roman"/>
          <w:sz w:val="24"/>
          <w:szCs w:val="24"/>
        </w:rPr>
        <w:t xml:space="preserve"> в аспирантуру в качестве руковод</w:t>
      </w:r>
      <w:r w:rsidRPr="00992D58">
        <w:rPr>
          <w:rFonts w:ascii="Times New Roman" w:hAnsi="Times New Roman"/>
          <w:sz w:val="24"/>
          <w:szCs w:val="24"/>
        </w:rPr>
        <w:t>я</w:t>
      </w:r>
      <w:r w:rsidRPr="00992D58">
        <w:rPr>
          <w:rFonts w:ascii="Times New Roman" w:hAnsi="Times New Roman"/>
          <w:sz w:val="24"/>
          <w:szCs w:val="24"/>
        </w:rPr>
        <w:t>щего учебно-методического документа для целенаправленной подготовки к сдаче вступ</w:t>
      </w:r>
      <w:r w:rsidRPr="00992D58">
        <w:rPr>
          <w:rFonts w:ascii="Times New Roman" w:hAnsi="Times New Roman"/>
          <w:sz w:val="24"/>
          <w:szCs w:val="24"/>
        </w:rPr>
        <w:t>и</w:t>
      </w:r>
      <w:r w:rsidRPr="00992D58">
        <w:rPr>
          <w:rFonts w:ascii="Times New Roman" w:hAnsi="Times New Roman"/>
          <w:sz w:val="24"/>
          <w:szCs w:val="24"/>
        </w:rPr>
        <w:t>тельного испытания.</w:t>
      </w:r>
      <w:r w:rsidR="00992D58" w:rsidRPr="00992D58">
        <w:rPr>
          <w:rFonts w:ascii="Times New Roman" w:hAnsi="Times New Roman"/>
          <w:sz w:val="24"/>
          <w:szCs w:val="24"/>
        </w:rPr>
        <w:t xml:space="preserve"> </w:t>
      </w:r>
    </w:p>
    <w:p w:rsidR="00877287" w:rsidRPr="00EF5125" w:rsidRDefault="00C71D6D" w:rsidP="003466E9">
      <w:pPr>
        <w:ind w:firstLine="567"/>
        <w:jc w:val="both"/>
        <w:rPr>
          <w:sz w:val="24"/>
          <w:szCs w:val="24"/>
        </w:rPr>
      </w:pPr>
      <w:r w:rsidRPr="00EF5125">
        <w:rPr>
          <w:sz w:val="24"/>
          <w:szCs w:val="24"/>
        </w:rPr>
        <w:t>Целью проведения  вступительных испытаний является оценка</w:t>
      </w:r>
      <w:r w:rsidR="00992D58" w:rsidRPr="00EF5125">
        <w:rPr>
          <w:sz w:val="24"/>
          <w:szCs w:val="24"/>
        </w:rPr>
        <w:t xml:space="preserve"> знаний, готовности и возможности поступающего к освоению программы подготовки в аспирантуре, к самосто</w:t>
      </w:r>
      <w:r w:rsidR="00992D58" w:rsidRPr="00EF5125">
        <w:rPr>
          <w:sz w:val="24"/>
          <w:szCs w:val="24"/>
        </w:rPr>
        <w:t>я</w:t>
      </w:r>
      <w:r w:rsidR="00992D58" w:rsidRPr="00EF5125">
        <w:rPr>
          <w:sz w:val="24"/>
          <w:szCs w:val="24"/>
        </w:rPr>
        <w:t>тельному выполнению научной работы, подготовке и защите диссертации на соискание уч</w:t>
      </w:r>
      <w:r w:rsidR="00992D58" w:rsidRPr="00EF5125">
        <w:rPr>
          <w:sz w:val="24"/>
          <w:szCs w:val="24"/>
        </w:rPr>
        <w:t>е</w:t>
      </w:r>
      <w:r w:rsidR="00992D58" w:rsidRPr="00EF5125">
        <w:rPr>
          <w:sz w:val="24"/>
          <w:szCs w:val="24"/>
        </w:rPr>
        <w:t>ной степени кандидата</w:t>
      </w:r>
      <w:r w:rsidR="00F60DCF" w:rsidRPr="00EF5125">
        <w:rPr>
          <w:sz w:val="24"/>
          <w:szCs w:val="24"/>
        </w:rPr>
        <w:t xml:space="preserve"> наук</w:t>
      </w:r>
      <w:r w:rsidR="00992D58" w:rsidRPr="00EF5125">
        <w:rPr>
          <w:sz w:val="24"/>
          <w:szCs w:val="24"/>
        </w:rPr>
        <w:t>. Поступающий в аспирантуру должен продемонстрировать в</w:t>
      </w:r>
      <w:r w:rsidR="00992D58" w:rsidRPr="00EF5125">
        <w:rPr>
          <w:sz w:val="24"/>
          <w:szCs w:val="24"/>
        </w:rPr>
        <w:t>ы</w:t>
      </w:r>
      <w:r w:rsidR="00992D58" w:rsidRPr="00EF5125">
        <w:rPr>
          <w:sz w:val="24"/>
          <w:szCs w:val="24"/>
        </w:rPr>
        <w:t>сокий уровень практического и теоретического владения материалом вузовского курса по дисциплинам</w:t>
      </w:r>
      <w:r w:rsidR="00877287" w:rsidRPr="00EF5125">
        <w:rPr>
          <w:sz w:val="24"/>
          <w:szCs w:val="24"/>
        </w:rPr>
        <w:t xml:space="preserve"> направлени</w:t>
      </w:r>
      <w:r w:rsidR="00992D58" w:rsidRPr="00EF5125">
        <w:rPr>
          <w:sz w:val="24"/>
          <w:szCs w:val="24"/>
        </w:rPr>
        <w:t>я</w:t>
      </w:r>
      <w:r w:rsidR="00877287" w:rsidRPr="00EF5125">
        <w:rPr>
          <w:sz w:val="24"/>
          <w:szCs w:val="24"/>
        </w:rPr>
        <w:t xml:space="preserve"> «Электро</w:t>
      </w:r>
      <w:r w:rsidR="003466E9">
        <w:rPr>
          <w:sz w:val="24"/>
          <w:szCs w:val="24"/>
        </w:rPr>
        <w:t>энергетика и электротехника</w:t>
      </w:r>
      <w:r w:rsidR="00AB160E" w:rsidRPr="00EF5125">
        <w:rPr>
          <w:sz w:val="24"/>
          <w:szCs w:val="24"/>
        </w:rPr>
        <w:t xml:space="preserve">»: </w:t>
      </w:r>
      <w:r w:rsidR="004D50AA" w:rsidRPr="004D50AA">
        <w:rPr>
          <w:sz w:val="24"/>
          <w:szCs w:val="24"/>
        </w:rPr>
        <w:t>«</w:t>
      </w:r>
      <w:r w:rsidR="004D50AA" w:rsidRPr="004D50AA">
        <w:rPr>
          <w:color w:val="000000"/>
          <w:sz w:val="24"/>
          <w:szCs w:val="24"/>
        </w:rPr>
        <w:t>Теория автоматического управления»</w:t>
      </w:r>
      <w:r w:rsidR="004D50AA">
        <w:rPr>
          <w:color w:val="000000"/>
        </w:rPr>
        <w:t>,</w:t>
      </w:r>
      <w:r w:rsidR="004D50AA" w:rsidRPr="00EF5125">
        <w:rPr>
          <w:sz w:val="24"/>
          <w:szCs w:val="24"/>
        </w:rPr>
        <w:t xml:space="preserve"> </w:t>
      </w:r>
      <w:r w:rsidR="004D50AA" w:rsidRPr="004D50AA">
        <w:rPr>
          <w:sz w:val="24"/>
          <w:szCs w:val="24"/>
        </w:rPr>
        <w:t>«</w:t>
      </w:r>
      <w:r w:rsidR="004D50AA" w:rsidRPr="004D50AA">
        <w:rPr>
          <w:color w:val="000000"/>
          <w:sz w:val="24"/>
          <w:szCs w:val="24"/>
        </w:rPr>
        <w:t>Теория электропривода»,</w:t>
      </w:r>
      <w:r w:rsidR="004D50AA">
        <w:rPr>
          <w:sz w:val="24"/>
          <w:szCs w:val="24"/>
        </w:rPr>
        <w:t xml:space="preserve"> </w:t>
      </w:r>
      <w:r w:rsidR="004D50AA" w:rsidRPr="004D50AA">
        <w:rPr>
          <w:sz w:val="24"/>
          <w:szCs w:val="24"/>
        </w:rPr>
        <w:t>«</w:t>
      </w:r>
      <w:r w:rsidR="003466E9">
        <w:rPr>
          <w:color w:val="000000"/>
          <w:sz w:val="24"/>
          <w:szCs w:val="24"/>
        </w:rPr>
        <w:t>Силовая техника</w:t>
      </w:r>
      <w:r w:rsidR="004D50AA" w:rsidRPr="004D50AA">
        <w:rPr>
          <w:sz w:val="24"/>
          <w:szCs w:val="24"/>
        </w:rPr>
        <w:t>»</w:t>
      </w:r>
      <w:r w:rsidR="004D50AA">
        <w:t>,</w:t>
      </w:r>
      <w:r w:rsidR="004D50AA">
        <w:rPr>
          <w:sz w:val="24"/>
          <w:szCs w:val="24"/>
        </w:rPr>
        <w:t xml:space="preserve"> </w:t>
      </w:r>
      <w:r w:rsidR="00877287" w:rsidRPr="00EF5125">
        <w:rPr>
          <w:sz w:val="24"/>
          <w:szCs w:val="24"/>
        </w:rPr>
        <w:t>«</w:t>
      </w:r>
      <w:r w:rsidR="00344591" w:rsidRPr="00EF5125">
        <w:rPr>
          <w:sz w:val="24"/>
          <w:szCs w:val="24"/>
        </w:rPr>
        <w:t>Электропривод общепромы</w:t>
      </w:r>
      <w:r w:rsidR="00344591" w:rsidRPr="00EF5125">
        <w:rPr>
          <w:sz w:val="24"/>
          <w:szCs w:val="24"/>
        </w:rPr>
        <w:t>ш</w:t>
      </w:r>
      <w:r w:rsidR="00344591" w:rsidRPr="00EF5125">
        <w:rPr>
          <w:sz w:val="24"/>
          <w:szCs w:val="24"/>
        </w:rPr>
        <w:t>ленных механизмов и технологических комплексов</w:t>
      </w:r>
      <w:r w:rsidR="004D50AA">
        <w:rPr>
          <w:sz w:val="24"/>
          <w:szCs w:val="24"/>
        </w:rPr>
        <w:t xml:space="preserve">», </w:t>
      </w:r>
      <w:r w:rsidR="004D50AA" w:rsidRPr="004D50AA">
        <w:rPr>
          <w:sz w:val="24"/>
          <w:szCs w:val="24"/>
        </w:rPr>
        <w:t>«</w:t>
      </w:r>
      <w:r w:rsidR="004D50AA" w:rsidRPr="004D50AA">
        <w:rPr>
          <w:color w:val="000000"/>
          <w:sz w:val="24"/>
          <w:szCs w:val="24"/>
        </w:rPr>
        <w:t>Математическое моделирование эле</w:t>
      </w:r>
      <w:r w:rsidR="004D50AA" w:rsidRPr="004D50AA">
        <w:rPr>
          <w:color w:val="000000"/>
          <w:sz w:val="24"/>
          <w:szCs w:val="24"/>
        </w:rPr>
        <w:t>к</w:t>
      </w:r>
      <w:r w:rsidR="004D50AA" w:rsidRPr="004D50AA">
        <w:rPr>
          <w:color w:val="000000"/>
          <w:sz w:val="24"/>
          <w:szCs w:val="24"/>
        </w:rPr>
        <w:t>тромеханических систем»</w:t>
      </w:r>
      <w:r w:rsidR="004D50AA" w:rsidRPr="004D50AA">
        <w:rPr>
          <w:sz w:val="24"/>
          <w:szCs w:val="24"/>
        </w:rPr>
        <w:t>.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СОДЕРЖАНИЕ И СТРУКТУРА ВСТУПИТЕЛЬНОГО </w:t>
      </w:r>
      <w:r w:rsidR="00736AB8">
        <w:rPr>
          <w:rStyle w:val="a8"/>
        </w:rPr>
        <w:t>ИСПЫТАНИЯ</w:t>
      </w:r>
    </w:p>
    <w:p w:rsidR="00D22CE9" w:rsidRPr="00D22CE9" w:rsidRDefault="007F78E8" w:rsidP="00D22CE9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CE9">
        <w:rPr>
          <w:rStyle w:val="a8"/>
          <w:rFonts w:ascii="Times New Roman" w:hAnsi="Times New Roman"/>
          <w:caps/>
          <w:sz w:val="24"/>
          <w:szCs w:val="24"/>
        </w:rPr>
        <w:t xml:space="preserve">ПО </w:t>
      </w:r>
      <w:r w:rsidR="00D22CE9" w:rsidRPr="00D22CE9">
        <w:rPr>
          <w:rStyle w:val="a8"/>
          <w:rFonts w:ascii="Times New Roman" w:hAnsi="Times New Roman"/>
          <w:caps/>
          <w:sz w:val="24"/>
          <w:szCs w:val="24"/>
        </w:rPr>
        <w:t xml:space="preserve">Профилю </w:t>
      </w:r>
      <w:r w:rsidR="003466E9">
        <w:rPr>
          <w:rStyle w:val="a8"/>
          <w:rFonts w:ascii="Times New Roman" w:hAnsi="Times New Roman"/>
          <w:caps/>
          <w:sz w:val="24"/>
          <w:szCs w:val="24"/>
        </w:rPr>
        <w:t>ЭЛЕКТРОТЕХНИЧЕСКИЕ КОМПЛЕКСЫ И СИСТЕМЫ</w:t>
      </w:r>
    </w:p>
    <w:p w:rsidR="007F78E8" w:rsidRPr="00826E09" w:rsidRDefault="007F78E8" w:rsidP="007F78E8">
      <w:pPr>
        <w:pStyle w:val="33"/>
        <w:jc w:val="center"/>
        <w:rPr>
          <w:rStyle w:val="a8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467E48">
        <w:rPr>
          <w:sz w:val="24"/>
          <w:szCs w:val="24"/>
        </w:rPr>
        <w:t>4</w:t>
      </w:r>
      <w:r w:rsidR="00981B68">
        <w:rPr>
          <w:sz w:val="24"/>
          <w:szCs w:val="24"/>
        </w:rPr>
        <w:t>0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>ного или нескольких верных ответов из 3-8 предложенных на установление верной послед</w:t>
      </w:r>
      <w:r w:rsidR="00E258CC">
        <w:rPr>
          <w:sz w:val="24"/>
          <w:szCs w:val="24"/>
        </w:rPr>
        <w:t>о</w:t>
      </w:r>
      <w:r w:rsidR="00E258CC">
        <w:rPr>
          <w:sz w:val="24"/>
          <w:szCs w:val="24"/>
        </w:rPr>
        <w:t>ва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736AB8">
        <w:rPr>
          <w:rFonts w:ascii="Times New Roman" w:hAnsi="Times New Roman"/>
          <w:b/>
          <w:sz w:val="24"/>
          <w:szCs w:val="24"/>
        </w:rPr>
        <w:t>профилю</w:t>
      </w:r>
    </w:p>
    <w:p w:rsidR="00564BF7" w:rsidRDefault="002C79A5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технические комплексы и системы</w:t>
      </w:r>
    </w:p>
    <w:p w:rsidR="00736AB8" w:rsidRPr="004D3C4C" w:rsidRDefault="004D3C4C" w:rsidP="004D3C4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D3C4C">
        <w:rPr>
          <w:rFonts w:ascii="Times New Roman" w:hAnsi="Times New Roman"/>
          <w:sz w:val="24"/>
          <w:szCs w:val="24"/>
        </w:rPr>
        <w:t>Таблица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9"/>
        <w:gridCol w:w="1677"/>
        <w:gridCol w:w="3317"/>
        <w:gridCol w:w="981"/>
        <w:gridCol w:w="1137"/>
        <w:gridCol w:w="1137"/>
        <w:gridCol w:w="1135"/>
      </w:tblGrid>
      <w:tr w:rsidR="00BE2977" w:rsidTr="00756BB0">
        <w:trPr>
          <w:trHeight w:val="2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77" w:rsidRPr="000F4E37" w:rsidRDefault="00BE297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 xml:space="preserve">№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77" w:rsidRPr="000F4E37" w:rsidRDefault="00BE297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Модуль теста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77" w:rsidRPr="000F4E37" w:rsidRDefault="00BE2977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</w:rPr>
              <w:t>Содержательный блок</w:t>
            </w:r>
            <w:r w:rsidRPr="000F4E37">
              <w:rPr>
                <w:color w:val="000000"/>
                <w:lang w:val="en-US"/>
              </w:rPr>
              <w:t xml:space="preserve"> </w:t>
            </w:r>
          </w:p>
          <w:p w:rsidR="00BE2977" w:rsidRPr="000F4E37" w:rsidRDefault="00BE2977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(</w:t>
            </w:r>
            <w:r w:rsidRPr="000F4E37">
              <w:rPr>
                <w:color w:val="000000"/>
              </w:rPr>
              <w:t>Контролируемая тема</w:t>
            </w:r>
            <w:r w:rsidRPr="000F4E37">
              <w:rPr>
                <w:color w:val="000000"/>
                <w:lang w:val="en-US"/>
              </w:rPr>
              <w:t>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77" w:rsidRPr="000F4E37" w:rsidRDefault="00BE2977">
            <w:pPr>
              <w:jc w:val="center"/>
            </w:pPr>
            <w:r w:rsidRPr="000F4E37">
              <w:t xml:space="preserve">Кол-во </w:t>
            </w:r>
          </w:p>
          <w:p w:rsidR="00BE2977" w:rsidRPr="000F4E37" w:rsidRDefault="00BE2977">
            <w:pPr>
              <w:jc w:val="center"/>
            </w:pPr>
            <w:r w:rsidRPr="000F4E37">
              <w:t>заданий в билет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77" w:rsidRPr="004265CE" w:rsidRDefault="00BE2977">
            <w:pPr>
              <w:jc w:val="center"/>
              <w:rPr>
                <w:sz w:val="18"/>
                <w:szCs w:val="18"/>
              </w:rPr>
            </w:pPr>
            <w:r w:rsidRPr="004265CE">
              <w:rPr>
                <w:sz w:val="18"/>
                <w:szCs w:val="18"/>
              </w:rPr>
              <w:t>Макс</w:t>
            </w:r>
            <w:r w:rsidRPr="004265CE">
              <w:rPr>
                <w:sz w:val="18"/>
                <w:szCs w:val="18"/>
              </w:rPr>
              <w:t>и</w:t>
            </w:r>
            <w:r w:rsidRPr="004265CE">
              <w:rPr>
                <w:sz w:val="18"/>
                <w:szCs w:val="18"/>
              </w:rPr>
              <w:t xml:space="preserve">мальный </w:t>
            </w:r>
          </w:p>
          <w:p w:rsidR="00BE2977" w:rsidRPr="000F4E37" w:rsidRDefault="00BE2977">
            <w:pPr>
              <w:jc w:val="center"/>
            </w:pPr>
            <w:r w:rsidRPr="000F4E37">
              <w:t>балл за модул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7" w:rsidRPr="004265CE" w:rsidRDefault="00BE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овой коэфф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нт зада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7" w:rsidRPr="004265CE" w:rsidRDefault="00BE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балл за экзамен</w:t>
            </w:r>
          </w:p>
        </w:tc>
      </w:tr>
      <w:tr w:rsidR="00756BB0" w:rsidTr="003510AA">
        <w:trPr>
          <w:trHeight w:val="216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BB0" w:rsidRPr="000F4E37" w:rsidRDefault="00756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BB0" w:rsidRDefault="00756BB0" w:rsidP="00756B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ория </w:t>
            </w:r>
          </w:p>
          <w:p w:rsidR="00756BB0" w:rsidRPr="000F4E37" w:rsidRDefault="003510AA" w:rsidP="00756B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лектропривода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0" w:rsidRPr="000F4E37" w:rsidRDefault="003510AA" w:rsidP="00756B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ханика электропривод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B0" w:rsidRPr="00DD4058" w:rsidRDefault="003510AA" w:rsidP="003510AA">
            <w:pPr>
              <w:jc w:val="center"/>
            </w:pPr>
            <w:r w:rsidRPr="00DD4058">
              <w:t>2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BB0" w:rsidRPr="003510AA" w:rsidRDefault="003510AA">
            <w:pPr>
              <w:jc w:val="center"/>
            </w:pPr>
            <w:r w:rsidRPr="003510AA">
              <w:t>7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2C6901">
            <w:pPr>
              <w:jc w:val="center"/>
              <w:rPr>
                <w:sz w:val="18"/>
                <w:szCs w:val="18"/>
              </w:rPr>
            </w:pPr>
            <w:r>
              <w:t>2,</w:t>
            </w:r>
            <w:r w:rsidR="002C6901">
              <w:t>5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</w:pPr>
          </w:p>
          <w:p w:rsidR="00756BB0" w:rsidRDefault="00756BB0" w:rsidP="00EF5125">
            <w:pPr>
              <w:jc w:val="center"/>
              <w:rPr>
                <w:sz w:val="18"/>
                <w:szCs w:val="18"/>
              </w:rPr>
            </w:pPr>
            <w:r w:rsidRPr="00BE2977">
              <w:rPr>
                <w:b/>
              </w:rPr>
              <w:t>100</w:t>
            </w:r>
          </w:p>
        </w:tc>
      </w:tr>
      <w:tr w:rsidR="00756BB0" w:rsidTr="003510AA">
        <w:trPr>
          <w:trHeight w:val="216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BB0" w:rsidRDefault="00756BB0">
            <w:pPr>
              <w:jc w:val="center"/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BB0" w:rsidRDefault="00756BB0" w:rsidP="00756BB0">
            <w:pPr>
              <w:jc w:val="center"/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0" w:rsidRPr="00756BB0" w:rsidRDefault="003510AA" w:rsidP="00756B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ходные процессы в элек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вод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B0" w:rsidRPr="00DD4058" w:rsidRDefault="003510AA" w:rsidP="003510AA">
            <w:pPr>
              <w:jc w:val="center"/>
            </w:pPr>
            <w:r w:rsidRPr="00DD4058">
              <w:t>2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BB0" w:rsidRPr="004265CE" w:rsidRDefault="00756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B0" w:rsidRDefault="00756BB0" w:rsidP="00EF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B0" w:rsidRDefault="00756BB0" w:rsidP="00EF5125">
            <w:pPr>
              <w:jc w:val="center"/>
              <w:rPr>
                <w:sz w:val="18"/>
                <w:szCs w:val="18"/>
              </w:rPr>
            </w:pPr>
          </w:p>
        </w:tc>
      </w:tr>
      <w:tr w:rsidR="00756BB0" w:rsidTr="003510AA">
        <w:trPr>
          <w:trHeight w:val="216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BB0" w:rsidRDefault="00756BB0">
            <w:pPr>
              <w:jc w:val="center"/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BB0" w:rsidRDefault="00756BB0" w:rsidP="00756BB0">
            <w:pPr>
              <w:jc w:val="center"/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0" w:rsidRPr="00756BB0" w:rsidRDefault="003510AA" w:rsidP="00756B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ойчивость и режимы работы электропривод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B0" w:rsidRPr="00DD4058" w:rsidRDefault="003510AA" w:rsidP="003510AA">
            <w:pPr>
              <w:jc w:val="center"/>
            </w:pPr>
            <w:r w:rsidRPr="00DD4058">
              <w:t>1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BB0" w:rsidRPr="004265CE" w:rsidRDefault="00756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B0" w:rsidRDefault="00756BB0" w:rsidP="00EF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B0" w:rsidRDefault="00756BB0" w:rsidP="00EF5125">
            <w:pPr>
              <w:jc w:val="center"/>
              <w:rPr>
                <w:sz w:val="18"/>
                <w:szCs w:val="18"/>
              </w:rPr>
            </w:pPr>
          </w:p>
        </w:tc>
      </w:tr>
      <w:tr w:rsidR="00756BB0" w:rsidTr="003510AA">
        <w:trPr>
          <w:trHeight w:val="216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BB0" w:rsidRDefault="00756BB0">
            <w:pPr>
              <w:jc w:val="center"/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BB0" w:rsidRDefault="00756BB0" w:rsidP="00756BB0">
            <w:pPr>
              <w:jc w:val="center"/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0" w:rsidRPr="00756BB0" w:rsidRDefault="00E14F7E" w:rsidP="00E14F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мощности двигателя в 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роприводе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B0" w:rsidRPr="00DD4058" w:rsidRDefault="003510AA">
            <w:pPr>
              <w:jc w:val="center"/>
            </w:pPr>
            <w:r w:rsidRPr="00DD4058">
              <w:t>2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BB0" w:rsidRPr="004265CE" w:rsidRDefault="00756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B0" w:rsidRDefault="00756BB0" w:rsidP="00EF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B0" w:rsidRDefault="00756BB0" w:rsidP="00EF5125">
            <w:pPr>
              <w:jc w:val="center"/>
              <w:rPr>
                <w:sz w:val="18"/>
                <w:szCs w:val="18"/>
              </w:rPr>
            </w:pPr>
          </w:p>
        </w:tc>
      </w:tr>
      <w:tr w:rsidR="002C6901" w:rsidRPr="000F4E37" w:rsidTr="003510AA">
        <w:trPr>
          <w:trHeight w:val="8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 w:rsidP="00975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>
            <w:pPr>
              <w:rPr>
                <w:color w:val="000000"/>
              </w:rPr>
            </w:pPr>
            <w:r>
              <w:rPr>
                <w:color w:val="000000"/>
              </w:rPr>
              <w:t>Электропривод постоянного и переменного тока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1" w:rsidRPr="000F4E37" w:rsidRDefault="002C6901">
            <w:pPr>
              <w:rPr>
                <w:color w:val="000000"/>
              </w:rPr>
            </w:pPr>
            <w:r>
              <w:rPr>
                <w:color w:val="000000"/>
              </w:rPr>
              <w:t>Характеристики электропривода с двигателем постоянного тока не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исимого возбужд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DD4058" w:rsidRDefault="002C6901">
            <w:pPr>
              <w:jc w:val="center"/>
            </w:pPr>
            <w:r w:rsidRPr="00DD4058">
              <w:t>2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 w:rsidP="0014261B">
            <w:pPr>
              <w:jc w:val="center"/>
            </w:pPr>
            <w:r>
              <w:t>9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Default="002C6901" w:rsidP="00EF5125">
            <w:pPr>
              <w:jc w:val="center"/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BE2977" w:rsidRDefault="002C6901" w:rsidP="00EF5125">
            <w:pPr>
              <w:jc w:val="center"/>
              <w:rPr>
                <w:b/>
              </w:rPr>
            </w:pPr>
          </w:p>
        </w:tc>
      </w:tr>
      <w:tr w:rsidR="002C6901" w:rsidRPr="000F4E37" w:rsidTr="003510AA">
        <w:trPr>
          <w:trHeight w:val="153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1" w:rsidRPr="000F4E37" w:rsidRDefault="002C6901" w:rsidP="00DD4058">
            <w:pPr>
              <w:rPr>
                <w:color w:val="000000"/>
              </w:rPr>
            </w:pPr>
            <w:r w:rsidRPr="003510AA">
              <w:rPr>
                <w:color w:val="000000"/>
              </w:rPr>
              <w:t xml:space="preserve">Характеристики электропривода с двигателем постоянного тока </w:t>
            </w:r>
            <w:proofErr w:type="spellStart"/>
            <w:r w:rsidR="00DD4058">
              <w:rPr>
                <w:color w:val="000000"/>
              </w:rPr>
              <w:t>п</w:t>
            </w:r>
            <w:r w:rsidR="00DD4058">
              <w:rPr>
                <w:color w:val="000000"/>
              </w:rPr>
              <w:t>о</w:t>
            </w:r>
            <w:r w:rsidR="00DD4058">
              <w:rPr>
                <w:color w:val="000000"/>
              </w:rPr>
              <w:t>следоваетльного</w:t>
            </w:r>
            <w:proofErr w:type="spellEnd"/>
            <w:r w:rsidR="00DD4058">
              <w:rPr>
                <w:color w:val="000000"/>
              </w:rPr>
              <w:t xml:space="preserve"> </w:t>
            </w:r>
            <w:r w:rsidRPr="003510AA">
              <w:rPr>
                <w:color w:val="000000"/>
              </w:rPr>
              <w:t xml:space="preserve"> возбуждени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DD4058" w:rsidRDefault="002C6901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2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</w:tr>
      <w:tr w:rsidR="002C6901" w:rsidRPr="000F4E37" w:rsidTr="003510AA">
        <w:trPr>
          <w:trHeight w:val="54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1" w:rsidRPr="000F4E37" w:rsidRDefault="002C6901">
            <w:pPr>
              <w:rPr>
                <w:color w:val="000000"/>
              </w:rPr>
            </w:pPr>
            <w:r w:rsidRPr="003510AA">
              <w:rPr>
                <w:color w:val="000000"/>
              </w:rPr>
              <w:t>Характеристики электропривода с асинхронным  двигателем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DD4058" w:rsidRDefault="002C6901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2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</w:tr>
      <w:tr w:rsidR="002C6901" w:rsidRPr="000F4E37" w:rsidTr="003510AA">
        <w:trPr>
          <w:trHeight w:val="55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1" w:rsidRPr="002C79A5" w:rsidRDefault="002C6901" w:rsidP="002C6901">
            <w:pPr>
              <w:rPr>
                <w:color w:val="000000"/>
              </w:rPr>
            </w:pPr>
            <w:r w:rsidRPr="003510AA">
              <w:rPr>
                <w:color w:val="000000"/>
              </w:rPr>
              <w:t>Характеристики электропривода с синхронным  двигателем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DD4058" w:rsidRDefault="002C6901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1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</w:tr>
      <w:tr w:rsidR="002C6901" w:rsidRPr="000F4E37" w:rsidTr="003510AA">
        <w:trPr>
          <w:trHeight w:val="55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01" w:rsidRPr="000F4E37" w:rsidRDefault="002C6901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01" w:rsidRPr="000F4E37" w:rsidRDefault="002C6901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1" w:rsidRPr="003510AA" w:rsidRDefault="002C6901" w:rsidP="002C6901">
            <w:pPr>
              <w:rPr>
                <w:color w:val="000000"/>
              </w:rPr>
            </w:pPr>
            <w:r>
              <w:rPr>
                <w:color w:val="000000"/>
              </w:rPr>
              <w:t>Регулирование скорости асинхр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го двигател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1" w:rsidRPr="00DD4058" w:rsidRDefault="002C6901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2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01" w:rsidRPr="000F4E37" w:rsidRDefault="002C6901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</w:tr>
      <w:tr w:rsidR="002C6901" w:rsidRPr="000F4E37" w:rsidTr="007F77E9">
        <w:trPr>
          <w:trHeight w:val="57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 w:rsidP="00975B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 w:rsidP="002C6901">
            <w:pPr>
              <w:rPr>
                <w:color w:val="000000"/>
              </w:rPr>
            </w:pPr>
            <w:r>
              <w:rPr>
                <w:color w:val="000000"/>
              </w:rPr>
              <w:t>Системы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lastRenderedPageBreak/>
              <w:t>ления элек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водов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901" w:rsidRPr="003B0E99" w:rsidRDefault="002C6901">
            <w:pPr>
              <w:rPr>
                <w:color w:val="000000"/>
              </w:rPr>
            </w:pPr>
            <w:r w:rsidRPr="002C6901">
              <w:rPr>
                <w:color w:val="000000"/>
              </w:rPr>
              <w:lastRenderedPageBreak/>
              <w:t>Теория автоматического управл</w:t>
            </w:r>
            <w:r w:rsidRPr="002C6901">
              <w:rPr>
                <w:color w:val="000000"/>
              </w:rPr>
              <w:t>е</w:t>
            </w:r>
            <w:r w:rsidRPr="002C6901">
              <w:rPr>
                <w:color w:val="000000"/>
              </w:rPr>
              <w:lastRenderedPageBreak/>
              <w:t>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1" w:rsidRPr="00DD4058" w:rsidRDefault="00E14F7E" w:rsidP="00B15B52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lastRenderedPageBreak/>
              <w:t>1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Default="002C6901" w:rsidP="00D976AA">
            <w:pPr>
              <w:jc w:val="center"/>
            </w:pPr>
          </w:p>
          <w:p w:rsidR="002C6901" w:rsidRDefault="002C6901" w:rsidP="00D976AA">
            <w:pPr>
              <w:jc w:val="center"/>
            </w:pPr>
          </w:p>
          <w:p w:rsidR="002C6901" w:rsidRPr="000F4E37" w:rsidRDefault="00DD4058" w:rsidP="003B0E99">
            <w:pPr>
              <w:jc w:val="center"/>
            </w:pPr>
            <w:r>
              <w:t>10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Default="002C6901" w:rsidP="00D976AA">
            <w:pPr>
              <w:jc w:val="center"/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Default="002C6901" w:rsidP="00D976AA">
            <w:pPr>
              <w:jc w:val="center"/>
            </w:pPr>
          </w:p>
        </w:tc>
      </w:tr>
      <w:tr w:rsidR="002C6901" w:rsidRPr="000F4E37" w:rsidTr="007F77E9">
        <w:trPr>
          <w:trHeight w:val="5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>
            <w:pPr>
              <w:rPr>
                <w:color w:val="000000"/>
                <w:lang w:val="en-US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901" w:rsidRPr="000F4E37" w:rsidRDefault="00E14F7E">
            <w:pPr>
              <w:rPr>
                <w:color w:val="000000"/>
              </w:rPr>
            </w:pPr>
            <w:r w:rsidRPr="00E14F7E">
              <w:rPr>
                <w:color w:val="000000"/>
              </w:rPr>
              <w:t>Классификация и технические х</w:t>
            </w:r>
            <w:r w:rsidRPr="00E14F7E">
              <w:rPr>
                <w:color w:val="000000"/>
              </w:rPr>
              <w:t>а</w:t>
            </w:r>
            <w:r w:rsidRPr="00E14F7E">
              <w:rPr>
                <w:color w:val="000000"/>
              </w:rPr>
              <w:t>рактеристики систем управления электропривод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1" w:rsidRPr="00DD4058" w:rsidRDefault="00E14F7E" w:rsidP="00B15B52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2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</w:tr>
      <w:tr w:rsidR="002C6901" w:rsidRPr="000F4E37" w:rsidTr="007F77E9">
        <w:trPr>
          <w:trHeight w:val="5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3B0E99" w:rsidRDefault="002C6901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901" w:rsidRPr="000F4E37" w:rsidRDefault="00E14F7E">
            <w:pPr>
              <w:rPr>
                <w:color w:val="000000"/>
              </w:rPr>
            </w:pPr>
            <w:r w:rsidRPr="00E14F7E">
              <w:rPr>
                <w:color w:val="000000"/>
              </w:rPr>
              <w:t>Качество регулирования координат в системах управления электропр</w:t>
            </w:r>
            <w:r w:rsidRPr="00E14F7E">
              <w:rPr>
                <w:color w:val="000000"/>
              </w:rPr>
              <w:t>и</w:t>
            </w:r>
            <w:r w:rsidRPr="00E14F7E">
              <w:rPr>
                <w:color w:val="000000"/>
              </w:rPr>
              <w:t>вод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1" w:rsidRPr="00DD4058" w:rsidRDefault="00E14F7E" w:rsidP="00B15B52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1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01" w:rsidRPr="000F4E37" w:rsidRDefault="002C6901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</w:tr>
      <w:tr w:rsidR="002C6901" w:rsidRPr="000F4E37" w:rsidTr="005D22D1">
        <w:trPr>
          <w:trHeight w:val="5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01" w:rsidRPr="003B0E99" w:rsidRDefault="002C6901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01" w:rsidRPr="000F4E37" w:rsidRDefault="002C6901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901" w:rsidRPr="003B0E99" w:rsidRDefault="00E14F7E" w:rsidP="002C6901">
            <w:pPr>
              <w:rPr>
                <w:color w:val="000000"/>
              </w:rPr>
            </w:pPr>
            <w:r w:rsidRPr="00E14F7E">
              <w:rPr>
                <w:color w:val="000000"/>
              </w:rPr>
              <w:t>Синтез регуляторов при настройке САР электропривод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1" w:rsidRPr="00DD4058" w:rsidRDefault="00E14F7E" w:rsidP="00B15B52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2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01" w:rsidRPr="000F4E37" w:rsidRDefault="002C6901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</w:tr>
      <w:tr w:rsidR="002C6901" w:rsidRPr="000F4E37" w:rsidTr="005D22D1">
        <w:trPr>
          <w:trHeight w:val="5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01" w:rsidRPr="003B0E99" w:rsidRDefault="002C6901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01" w:rsidRPr="000F4E37" w:rsidRDefault="002C6901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901" w:rsidRPr="003B0E99" w:rsidRDefault="00E14F7E" w:rsidP="002C6901">
            <w:pPr>
              <w:rPr>
                <w:color w:val="000000"/>
              </w:rPr>
            </w:pPr>
            <w:r w:rsidRPr="00E14F7E">
              <w:rPr>
                <w:color w:val="000000"/>
              </w:rPr>
              <w:t>Управляемый выпрямитель-двигатель постоянного ток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1" w:rsidRPr="00DD4058" w:rsidRDefault="00E14F7E" w:rsidP="00B15B52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2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01" w:rsidRPr="000F4E37" w:rsidRDefault="002C6901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</w:tr>
      <w:tr w:rsidR="002C6901" w:rsidRPr="000F4E37" w:rsidTr="004A74FD">
        <w:trPr>
          <w:trHeight w:val="5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01" w:rsidRPr="003B0E99" w:rsidRDefault="002C6901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01" w:rsidRPr="000F4E37" w:rsidRDefault="002C6901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901" w:rsidRPr="003B0E99" w:rsidRDefault="00E14F7E">
            <w:pPr>
              <w:rPr>
                <w:color w:val="000000"/>
              </w:rPr>
            </w:pPr>
            <w:r w:rsidRPr="00E14F7E">
              <w:rPr>
                <w:color w:val="000000"/>
              </w:rPr>
              <w:t xml:space="preserve">Преобразователь </w:t>
            </w:r>
            <w:proofErr w:type="gramStart"/>
            <w:r w:rsidRPr="00E14F7E">
              <w:rPr>
                <w:color w:val="000000"/>
              </w:rPr>
              <w:t>частоты-асинхронный</w:t>
            </w:r>
            <w:proofErr w:type="gramEnd"/>
            <w:r w:rsidRPr="00E14F7E">
              <w:rPr>
                <w:color w:val="000000"/>
              </w:rPr>
              <w:t xml:space="preserve"> двигатель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1" w:rsidRPr="00DD4058" w:rsidRDefault="00E14F7E" w:rsidP="00B15B52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1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01" w:rsidRPr="000F4E37" w:rsidRDefault="002C6901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</w:tr>
      <w:tr w:rsidR="002C6901" w:rsidRPr="000F4E37" w:rsidTr="007F77E9">
        <w:trPr>
          <w:trHeight w:val="57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1" w:rsidRPr="003B0E99" w:rsidRDefault="002C6901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1" w:rsidRPr="000F4E37" w:rsidRDefault="002C6901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901" w:rsidRDefault="00E14F7E">
            <w:pPr>
              <w:rPr>
                <w:color w:val="000000"/>
              </w:rPr>
            </w:pPr>
            <w:proofErr w:type="spellStart"/>
            <w:r w:rsidRPr="00E14F7E">
              <w:rPr>
                <w:color w:val="000000"/>
              </w:rPr>
              <w:t>Тиристорный</w:t>
            </w:r>
            <w:proofErr w:type="spellEnd"/>
            <w:r w:rsidRPr="00E14F7E">
              <w:rPr>
                <w:color w:val="000000"/>
              </w:rPr>
              <w:t xml:space="preserve"> регулятор </w:t>
            </w:r>
            <w:proofErr w:type="gramStart"/>
            <w:r w:rsidRPr="00E14F7E">
              <w:rPr>
                <w:color w:val="000000"/>
              </w:rPr>
              <w:t>напряж</w:t>
            </w:r>
            <w:r w:rsidRPr="00E14F7E">
              <w:rPr>
                <w:color w:val="000000"/>
              </w:rPr>
              <w:t>е</w:t>
            </w:r>
            <w:r w:rsidRPr="00E14F7E">
              <w:rPr>
                <w:color w:val="000000"/>
              </w:rPr>
              <w:t>ния-асинхронный</w:t>
            </w:r>
            <w:proofErr w:type="gramEnd"/>
            <w:r w:rsidRPr="00E14F7E">
              <w:rPr>
                <w:color w:val="000000"/>
              </w:rPr>
              <w:t xml:space="preserve"> двигатель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1" w:rsidRPr="00DD4058" w:rsidRDefault="00E14F7E" w:rsidP="00B15B52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1</w:t>
            </w: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1" w:rsidRPr="000F4E37" w:rsidRDefault="002C6901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01" w:rsidRPr="000F4E37" w:rsidRDefault="002C6901"/>
        </w:tc>
      </w:tr>
      <w:tr w:rsidR="00981B68" w:rsidRPr="000F4E37" w:rsidTr="00E14F7E">
        <w:trPr>
          <w:trHeight w:val="57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 w:rsidP="004D5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>
            <w:pPr>
              <w:rPr>
                <w:color w:val="000000"/>
              </w:rPr>
            </w:pPr>
            <w:r>
              <w:rPr>
                <w:color w:val="000000"/>
              </w:rPr>
              <w:t>Электротех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ое матери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оведение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68" w:rsidRPr="000F4E37" w:rsidRDefault="00981B68">
            <w:pPr>
              <w:rPr>
                <w:color w:val="000000"/>
              </w:rPr>
            </w:pPr>
            <w:r>
              <w:rPr>
                <w:color w:val="000000"/>
              </w:rPr>
              <w:t>Общие вопросы электротех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материаловед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DD4058" w:rsidRDefault="00981B68" w:rsidP="00975BBE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1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 w:rsidP="00975BBE">
            <w:pPr>
              <w:jc w:val="center"/>
            </w:pPr>
            <w:r>
              <w:t>14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Default="00981B68" w:rsidP="00D976AA">
            <w:pPr>
              <w:jc w:val="center"/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Default="00981B68" w:rsidP="00D976AA">
            <w:pPr>
              <w:jc w:val="center"/>
            </w:pPr>
          </w:p>
        </w:tc>
      </w:tr>
      <w:tr w:rsidR="00981B68" w:rsidRPr="000F4E37" w:rsidTr="00E14F7E">
        <w:trPr>
          <w:trHeight w:val="5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68" w:rsidRPr="000F4E37" w:rsidRDefault="00981B68">
            <w:pPr>
              <w:rPr>
                <w:color w:val="000000"/>
              </w:rPr>
            </w:pPr>
            <w:r>
              <w:rPr>
                <w:color w:val="000000"/>
              </w:rPr>
              <w:t>Виды полупроводник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DD4058" w:rsidRDefault="00981B68" w:rsidP="00975BBE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1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 w:rsidP="00C91AE4">
            <w:pPr>
              <w:jc w:val="center"/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</w:tr>
      <w:tr w:rsidR="00981B68" w:rsidRPr="000F4E37" w:rsidTr="00E14F7E">
        <w:trPr>
          <w:trHeight w:val="5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68" w:rsidRPr="000F4E37" w:rsidRDefault="00981B68">
            <w:pPr>
              <w:rPr>
                <w:color w:val="000000"/>
              </w:rPr>
            </w:pPr>
            <w:r>
              <w:rPr>
                <w:color w:val="000000"/>
              </w:rPr>
              <w:t>Ферр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и ферримагнетик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DD4058" w:rsidRDefault="00981B68" w:rsidP="00975BBE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1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</w:tr>
      <w:tr w:rsidR="00981B68" w:rsidRPr="000F4E37" w:rsidTr="00E14F7E">
        <w:trPr>
          <w:trHeight w:val="5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68" w:rsidRPr="000F4E37" w:rsidRDefault="00981B68">
            <w:pPr>
              <w:rPr>
                <w:color w:val="000000"/>
              </w:rPr>
            </w:pPr>
            <w:r>
              <w:rPr>
                <w:color w:val="000000"/>
              </w:rPr>
              <w:t>Сильномагнитные материалы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DD4058" w:rsidRDefault="00981B68" w:rsidP="00975BBE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1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</w:tr>
      <w:tr w:rsidR="00981B68" w:rsidRPr="000F4E37" w:rsidTr="00366147">
        <w:trPr>
          <w:trHeight w:val="48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68" w:rsidRPr="00975BBE" w:rsidRDefault="00981B68" w:rsidP="00E14F7E">
            <w:pPr>
              <w:rPr>
                <w:color w:val="000000"/>
              </w:rPr>
            </w:pPr>
            <w:r>
              <w:rPr>
                <w:color w:val="000000"/>
              </w:rPr>
              <w:t>Термоэлектрические эффекты и получение полупроводник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DD4058" w:rsidRDefault="00981B68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1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</w:tr>
      <w:tr w:rsidR="00981B68" w:rsidRPr="000F4E37" w:rsidTr="00E14F7E">
        <w:trPr>
          <w:trHeight w:val="5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68" w:rsidRPr="000F4E37" w:rsidRDefault="00981B68" w:rsidP="00E14F7E">
            <w:pPr>
              <w:rPr>
                <w:color w:val="000000"/>
              </w:rPr>
            </w:pPr>
            <w:r>
              <w:rPr>
                <w:color w:val="000000"/>
              </w:rPr>
              <w:t>Проводниковые материалы: общие полож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DD4058" w:rsidRDefault="00981B68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1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</w:tr>
      <w:tr w:rsidR="00981B68" w:rsidRPr="000F4E37" w:rsidTr="00E14F7E">
        <w:trPr>
          <w:trHeight w:val="5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68" w:rsidRPr="000F4E37" w:rsidRDefault="00981B68">
            <w:pPr>
              <w:rPr>
                <w:color w:val="000000"/>
              </w:rPr>
            </w:pPr>
            <w:r w:rsidRPr="00E14F7E">
              <w:rPr>
                <w:color w:val="000000"/>
              </w:rPr>
              <w:t>Электропроводность проводник</w:t>
            </w:r>
            <w:r w:rsidRPr="00E14F7E">
              <w:rPr>
                <w:color w:val="000000"/>
              </w:rPr>
              <w:t>о</w:t>
            </w:r>
            <w:r w:rsidRPr="00E14F7E">
              <w:rPr>
                <w:color w:val="000000"/>
              </w:rPr>
              <w:t>вых материал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DD4058" w:rsidRDefault="00981B68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1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</w:tr>
      <w:tr w:rsidR="00981B68" w:rsidRPr="000F4E37" w:rsidTr="00E14F7E">
        <w:trPr>
          <w:trHeight w:val="5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68" w:rsidRPr="000F4E37" w:rsidRDefault="00981B68">
            <w:pPr>
              <w:rPr>
                <w:color w:val="000000"/>
              </w:rPr>
            </w:pPr>
            <w:r>
              <w:rPr>
                <w:color w:val="000000"/>
              </w:rPr>
              <w:t>Влияние внешних факторов на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димость проводник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DD4058" w:rsidRDefault="00981B68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1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</w:tr>
      <w:tr w:rsidR="00981B68" w:rsidRPr="000F4E37" w:rsidTr="00366147">
        <w:trPr>
          <w:trHeight w:val="5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68" w:rsidRPr="00975BBE" w:rsidRDefault="00981B68">
            <w:pPr>
              <w:rPr>
                <w:color w:val="000000"/>
              </w:rPr>
            </w:pPr>
            <w:r>
              <w:rPr>
                <w:color w:val="000000"/>
              </w:rPr>
              <w:t>Характеристики магнитных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ал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DD4058" w:rsidRDefault="00981B68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1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B68" w:rsidRPr="000F4E37" w:rsidRDefault="00981B68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</w:tr>
      <w:tr w:rsidR="00981B68" w:rsidRPr="000F4E37" w:rsidTr="00366147">
        <w:trPr>
          <w:trHeight w:val="5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68" w:rsidRDefault="00981B68">
            <w:pPr>
              <w:rPr>
                <w:color w:val="000000"/>
              </w:rPr>
            </w:pPr>
            <w:r>
              <w:rPr>
                <w:color w:val="000000"/>
              </w:rPr>
              <w:t>Магнитные потери и намагни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ь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68" w:rsidRPr="00DD4058" w:rsidRDefault="00981B68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1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B68" w:rsidRPr="000F4E37" w:rsidRDefault="00981B68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</w:tr>
      <w:tr w:rsidR="00981B68" w:rsidRPr="000F4E37" w:rsidTr="00366147">
        <w:trPr>
          <w:trHeight w:val="5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68" w:rsidRDefault="00981B68">
            <w:pPr>
              <w:rPr>
                <w:color w:val="000000"/>
              </w:rPr>
            </w:pPr>
            <w:r>
              <w:rPr>
                <w:color w:val="000000"/>
              </w:rPr>
              <w:t>Магнитные материалы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68" w:rsidRPr="00DD4058" w:rsidRDefault="00981B68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1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B68" w:rsidRPr="000F4E37" w:rsidRDefault="00981B68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</w:tr>
      <w:tr w:rsidR="00981B68" w:rsidRPr="000F4E37" w:rsidTr="00366147">
        <w:trPr>
          <w:trHeight w:val="5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68" w:rsidRDefault="00981B68">
            <w:pPr>
              <w:rPr>
                <w:color w:val="000000"/>
              </w:rPr>
            </w:pPr>
            <w:r>
              <w:rPr>
                <w:color w:val="000000"/>
              </w:rPr>
              <w:t>Магнитные свойства материал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68" w:rsidRPr="00DD4058" w:rsidRDefault="00981B68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1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B68" w:rsidRPr="000F4E37" w:rsidRDefault="00981B68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</w:tr>
      <w:tr w:rsidR="00981B68" w:rsidRPr="000F4E37" w:rsidTr="00366147">
        <w:trPr>
          <w:trHeight w:val="5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68" w:rsidRDefault="00981B68">
            <w:pPr>
              <w:rPr>
                <w:color w:val="000000"/>
              </w:rPr>
            </w:pPr>
            <w:r>
              <w:rPr>
                <w:color w:val="000000"/>
              </w:rPr>
              <w:t>Применение проводниковых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ал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68" w:rsidRPr="00DD4058" w:rsidRDefault="00981B68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1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B68" w:rsidRPr="000F4E37" w:rsidRDefault="00981B68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</w:tr>
      <w:tr w:rsidR="00981B68" w:rsidRPr="000F4E37" w:rsidTr="00E14F7E">
        <w:trPr>
          <w:trHeight w:val="57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68" w:rsidRPr="000F4E37" w:rsidRDefault="00981B68">
            <w:pPr>
              <w:rPr>
                <w:color w:val="00000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68" w:rsidRDefault="00981B68">
            <w:pPr>
              <w:rPr>
                <w:color w:val="000000"/>
              </w:rPr>
            </w:pPr>
            <w:r>
              <w:rPr>
                <w:color w:val="000000"/>
              </w:rPr>
              <w:t>Полупроводниковые материалы: общие полож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68" w:rsidRPr="00DD4058" w:rsidRDefault="00981B68">
            <w:pPr>
              <w:jc w:val="center"/>
              <w:rPr>
                <w:color w:val="000000"/>
              </w:rPr>
            </w:pPr>
            <w:r w:rsidRPr="00DD4058">
              <w:rPr>
                <w:color w:val="000000"/>
              </w:rPr>
              <w:t>1</w:t>
            </w: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68" w:rsidRPr="000F4E37" w:rsidRDefault="00981B68"/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68" w:rsidRPr="000F4E37" w:rsidRDefault="00981B68"/>
        </w:tc>
      </w:tr>
      <w:tr w:rsidR="00756BB0" w:rsidRPr="000F4E37" w:rsidTr="00285AA4">
        <w:trPr>
          <w:trHeight w:val="388"/>
        </w:trPr>
        <w:tc>
          <w:tcPr>
            <w:tcW w:w="2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B0" w:rsidRPr="00A3729D" w:rsidRDefault="00756BB0" w:rsidP="00A3729D">
            <w:pPr>
              <w:jc w:val="right"/>
              <w:rPr>
                <w:b/>
              </w:rPr>
            </w:pPr>
            <w:r w:rsidRPr="00A3729D">
              <w:rPr>
                <w:b/>
              </w:rPr>
              <w:t>ИТО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0" w:rsidRPr="000F4E37" w:rsidRDefault="00756BB0" w:rsidP="00981B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81B68">
              <w:rPr>
                <w:b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0" w:rsidRPr="000F4E37" w:rsidRDefault="00756BB0" w:rsidP="00981B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81B68">
              <w:rPr>
                <w:b/>
              </w:rPr>
              <w:t>0</w:t>
            </w: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0" w:rsidRDefault="00756BB0" w:rsidP="00D976AA">
            <w:pPr>
              <w:jc w:val="center"/>
              <w:rPr>
                <w:b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0" w:rsidRDefault="00756BB0" w:rsidP="00D976AA">
            <w:pPr>
              <w:jc w:val="center"/>
              <w:rPr>
                <w:b/>
              </w:rPr>
            </w:pPr>
          </w:p>
        </w:tc>
      </w:tr>
    </w:tbl>
    <w:p w:rsidR="00736AB8" w:rsidRDefault="00736AB8" w:rsidP="0012751C">
      <w:pPr>
        <w:ind w:right="-113"/>
        <w:jc w:val="center"/>
        <w:rPr>
          <w:b/>
          <w:sz w:val="24"/>
          <w:szCs w:val="24"/>
        </w:rPr>
      </w:pPr>
    </w:p>
    <w:p w:rsidR="00734EC5" w:rsidRDefault="00734EC5" w:rsidP="0012751C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 xml:space="preserve">СПИСОК РЕКОМЕНДОВАННОЙ ЛИТЕРАТУРЫ </w:t>
      </w:r>
    </w:p>
    <w:p w:rsidR="006C7D31" w:rsidRDefault="006C7D31" w:rsidP="0012751C">
      <w:pPr>
        <w:ind w:right="-113"/>
        <w:jc w:val="center"/>
        <w:rPr>
          <w:b/>
          <w:sz w:val="24"/>
          <w:szCs w:val="24"/>
        </w:rPr>
      </w:pPr>
    </w:p>
    <w:p w:rsidR="006C7D31" w:rsidRDefault="006C7D31" w:rsidP="006C7D31">
      <w:pPr>
        <w:ind w:right="-113" w:firstLine="567"/>
        <w:jc w:val="both"/>
        <w:rPr>
          <w:b/>
          <w:sz w:val="24"/>
          <w:szCs w:val="24"/>
        </w:rPr>
      </w:pPr>
      <w:r w:rsidRPr="006C7D31">
        <w:rPr>
          <w:b/>
          <w:sz w:val="24"/>
          <w:szCs w:val="24"/>
        </w:rPr>
        <w:t>Основная литература:</w:t>
      </w:r>
    </w:p>
    <w:p w:rsidR="00C56033" w:rsidRDefault="002778EB" w:rsidP="00AA2E5B">
      <w:pPr>
        <w:pStyle w:val="33"/>
        <w:ind w:firstLine="567"/>
        <w:jc w:val="both"/>
        <w:rPr>
          <w:rStyle w:val="a8"/>
          <w:b w:val="0"/>
        </w:rPr>
      </w:pPr>
      <w:r>
        <w:rPr>
          <w:rStyle w:val="a8"/>
          <w:b w:val="0"/>
        </w:rPr>
        <w:t>1</w:t>
      </w:r>
      <w:r w:rsidR="00903216">
        <w:rPr>
          <w:rStyle w:val="a8"/>
          <w:b w:val="0"/>
        </w:rPr>
        <w:t xml:space="preserve">. </w:t>
      </w:r>
      <w:r w:rsidR="00C56033" w:rsidRPr="00C56033">
        <w:rPr>
          <w:rStyle w:val="a8"/>
          <w:b w:val="0"/>
        </w:rPr>
        <w:t xml:space="preserve">Дементьев Ю.Н. Электрический привод: учебное пособие для </w:t>
      </w:r>
      <w:proofErr w:type="gramStart"/>
      <w:r w:rsidR="00C56033" w:rsidRPr="00C56033">
        <w:rPr>
          <w:rStyle w:val="a8"/>
          <w:b w:val="0"/>
        </w:rPr>
        <w:t>академического</w:t>
      </w:r>
      <w:proofErr w:type="gramEnd"/>
      <w:r w:rsidR="00C56033" w:rsidRPr="00C56033">
        <w:rPr>
          <w:rStyle w:val="a8"/>
          <w:b w:val="0"/>
        </w:rPr>
        <w:t xml:space="preserve"> </w:t>
      </w:r>
      <w:proofErr w:type="spellStart"/>
      <w:r w:rsidR="00C56033" w:rsidRPr="00C56033">
        <w:rPr>
          <w:rStyle w:val="a8"/>
          <w:b w:val="0"/>
        </w:rPr>
        <w:t>бак</w:t>
      </w:r>
      <w:r w:rsidR="00C56033" w:rsidRPr="00C56033">
        <w:rPr>
          <w:rStyle w:val="a8"/>
          <w:b w:val="0"/>
        </w:rPr>
        <w:t>а</w:t>
      </w:r>
      <w:r w:rsidR="00C56033" w:rsidRPr="00C56033">
        <w:rPr>
          <w:rStyle w:val="a8"/>
          <w:b w:val="0"/>
        </w:rPr>
        <w:t>лавриата</w:t>
      </w:r>
      <w:proofErr w:type="spellEnd"/>
      <w:r w:rsidR="00C56033" w:rsidRPr="00C56033">
        <w:rPr>
          <w:rStyle w:val="a8"/>
          <w:b w:val="0"/>
        </w:rPr>
        <w:t xml:space="preserve"> / Ю. Н. Дементьев, А. Ю. Чернышев, И. А. Чернышев; Национальный исследов</w:t>
      </w:r>
      <w:r w:rsidR="00C56033" w:rsidRPr="00C56033">
        <w:rPr>
          <w:rStyle w:val="a8"/>
          <w:b w:val="0"/>
        </w:rPr>
        <w:t>а</w:t>
      </w:r>
      <w:r w:rsidR="00C56033" w:rsidRPr="00C56033">
        <w:rPr>
          <w:rStyle w:val="a8"/>
          <w:b w:val="0"/>
        </w:rPr>
        <w:t xml:space="preserve">тельский Томский политехнический университет (ТПУ). — 2-е изд.. — Москва: </w:t>
      </w:r>
      <w:proofErr w:type="spellStart"/>
      <w:r w:rsidR="00C56033" w:rsidRPr="00C56033">
        <w:rPr>
          <w:rStyle w:val="a8"/>
          <w:b w:val="0"/>
        </w:rPr>
        <w:t>Юрайт</w:t>
      </w:r>
      <w:proofErr w:type="spellEnd"/>
      <w:r w:rsidR="00C56033" w:rsidRPr="00C56033">
        <w:rPr>
          <w:rStyle w:val="a8"/>
          <w:b w:val="0"/>
        </w:rPr>
        <w:t>, 2016. — 223 с.</w:t>
      </w:r>
      <w:r w:rsidR="00AA2E5B">
        <w:rPr>
          <w:rStyle w:val="a8"/>
          <w:b w:val="0"/>
        </w:rPr>
        <w:t>:</w:t>
      </w:r>
      <w:r w:rsidR="00C56033" w:rsidRPr="00C56033">
        <w:rPr>
          <w:rStyle w:val="a8"/>
          <w:b w:val="0"/>
        </w:rPr>
        <w:t xml:space="preserve"> ил.</w:t>
      </w:r>
    </w:p>
    <w:p w:rsidR="00736AB8" w:rsidRDefault="002778EB" w:rsidP="00AA2E5B">
      <w:pPr>
        <w:pStyle w:val="33"/>
        <w:ind w:firstLine="567"/>
        <w:jc w:val="both"/>
        <w:rPr>
          <w:rStyle w:val="a8"/>
          <w:b w:val="0"/>
        </w:rPr>
      </w:pPr>
      <w:r>
        <w:rPr>
          <w:rStyle w:val="a8"/>
          <w:b w:val="0"/>
        </w:rPr>
        <w:t>2</w:t>
      </w:r>
      <w:r w:rsidR="00C56033" w:rsidRPr="00C56033">
        <w:rPr>
          <w:rStyle w:val="a8"/>
          <w:b w:val="0"/>
        </w:rPr>
        <w:t>. Чернышев А. Ю. Электропривод переменного тока: учебное пособие для вузов / А. Ю. Чернышев, Ю. Н. Дементьев, И. А. Чернышев; Национальный исследовательский То</w:t>
      </w:r>
      <w:r w:rsidR="00C56033" w:rsidRPr="00C56033">
        <w:rPr>
          <w:rStyle w:val="a8"/>
          <w:b w:val="0"/>
        </w:rPr>
        <w:t>м</w:t>
      </w:r>
      <w:r w:rsidR="00C56033" w:rsidRPr="00C56033">
        <w:rPr>
          <w:rStyle w:val="a8"/>
          <w:b w:val="0"/>
        </w:rPr>
        <w:t>ский политехнический университет (ТПУ). — 2-е изд</w:t>
      </w:r>
      <w:proofErr w:type="gramStart"/>
      <w:r w:rsidR="00C56033" w:rsidRPr="00C56033">
        <w:rPr>
          <w:rStyle w:val="a8"/>
          <w:b w:val="0"/>
        </w:rPr>
        <w:t xml:space="preserve">.. — </w:t>
      </w:r>
      <w:proofErr w:type="gramEnd"/>
      <w:r w:rsidR="00C56033" w:rsidRPr="00C56033">
        <w:rPr>
          <w:rStyle w:val="a8"/>
          <w:b w:val="0"/>
        </w:rPr>
        <w:t>Томск: Изд-во ТПУ, 2015. — 210 с.: ил.</w:t>
      </w:r>
    </w:p>
    <w:p w:rsidR="002778EB" w:rsidRDefault="002778EB" w:rsidP="002778EB">
      <w:pPr>
        <w:ind w:right="-113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03216">
        <w:rPr>
          <w:sz w:val="24"/>
          <w:szCs w:val="24"/>
        </w:rPr>
        <w:t>. Гуров, В. В.. Микропроцессорные системы: учебник / В. В. Гуров. — Москва: Инфра-М, 2016. — 336 с.: ил..</w:t>
      </w:r>
    </w:p>
    <w:p w:rsidR="002778EB" w:rsidRPr="00C56033" w:rsidRDefault="002778EB" w:rsidP="002778EB">
      <w:pPr>
        <w:ind w:right="-113" w:firstLine="567"/>
        <w:rPr>
          <w:rStyle w:val="a8"/>
          <w:b w:val="0"/>
        </w:rPr>
      </w:pPr>
      <w:r>
        <w:rPr>
          <w:sz w:val="24"/>
          <w:szCs w:val="24"/>
        </w:rPr>
        <w:t>4</w:t>
      </w:r>
      <w:r w:rsidRPr="00903216">
        <w:rPr>
          <w:sz w:val="24"/>
          <w:szCs w:val="24"/>
        </w:rPr>
        <w:t>. Беккер, В. Ф. Технические средства автоматизации. Интерфейсные устройства и ми</w:t>
      </w:r>
      <w:r w:rsidRPr="00903216">
        <w:rPr>
          <w:sz w:val="24"/>
          <w:szCs w:val="24"/>
        </w:rPr>
        <w:t>к</w:t>
      </w:r>
      <w:r w:rsidRPr="00903216">
        <w:rPr>
          <w:sz w:val="24"/>
          <w:szCs w:val="24"/>
        </w:rPr>
        <w:t>ропроцессорные средства : учебное пособие для вузов / В. Ф. Беккер. — 2-е изд</w:t>
      </w:r>
      <w:proofErr w:type="gramStart"/>
      <w:r w:rsidRPr="00903216">
        <w:rPr>
          <w:sz w:val="24"/>
          <w:szCs w:val="24"/>
        </w:rPr>
        <w:t xml:space="preserve">.. — </w:t>
      </w:r>
      <w:proofErr w:type="gramEnd"/>
      <w:r w:rsidRPr="00903216">
        <w:rPr>
          <w:sz w:val="24"/>
          <w:szCs w:val="24"/>
        </w:rPr>
        <w:t xml:space="preserve">Москва: РИОР Инфра-М, 2015. — 152 с.: ил. </w:t>
      </w:r>
    </w:p>
    <w:p w:rsidR="00AA2E5B" w:rsidRDefault="00E049BE" w:rsidP="00E049BE">
      <w:pPr>
        <w:pStyle w:val="33"/>
        <w:ind w:firstLine="567"/>
        <w:rPr>
          <w:rStyle w:val="a8"/>
          <w:b w:val="0"/>
        </w:rPr>
      </w:pPr>
      <w:r>
        <w:rPr>
          <w:rStyle w:val="a8"/>
          <w:b w:val="0"/>
        </w:rPr>
        <w:lastRenderedPageBreak/>
        <w:t>5</w:t>
      </w:r>
      <w:r w:rsidR="00AA2E5B" w:rsidRPr="00AA2E5B">
        <w:rPr>
          <w:rStyle w:val="a8"/>
          <w:b w:val="0"/>
        </w:rPr>
        <w:t xml:space="preserve">. Гарганеев А. Г. Электропривод запорной арматуры: монография / А. Г. Гарганеев, А. С. </w:t>
      </w:r>
      <w:proofErr w:type="spellStart"/>
      <w:r w:rsidR="00AA2E5B" w:rsidRPr="00AA2E5B">
        <w:rPr>
          <w:rStyle w:val="a8"/>
          <w:b w:val="0"/>
        </w:rPr>
        <w:t>Каракулов</w:t>
      </w:r>
      <w:proofErr w:type="spellEnd"/>
      <w:r w:rsidR="00AA2E5B" w:rsidRPr="00AA2E5B">
        <w:rPr>
          <w:rStyle w:val="a8"/>
          <w:b w:val="0"/>
        </w:rPr>
        <w:t>, С. В. Ланграф; Национальный исследовательский Томский политехнический университет (ТПУ)</w:t>
      </w:r>
      <w:proofErr w:type="gramStart"/>
      <w:r w:rsidR="00AA2E5B" w:rsidRPr="00AA2E5B">
        <w:rPr>
          <w:rStyle w:val="a8"/>
          <w:b w:val="0"/>
        </w:rPr>
        <w:t xml:space="preserve"> .</w:t>
      </w:r>
      <w:proofErr w:type="gramEnd"/>
      <w:r w:rsidR="00AA2E5B" w:rsidRPr="00AA2E5B">
        <w:rPr>
          <w:rStyle w:val="a8"/>
          <w:b w:val="0"/>
        </w:rPr>
        <w:t xml:space="preserve"> — Томск: Изд-во ТПУ, 2013. — 157 с.: ил.</w:t>
      </w:r>
    </w:p>
    <w:p w:rsidR="00E049BE" w:rsidRDefault="00E049BE" w:rsidP="00AA2E5B">
      <w:pPr>
        <w:pStyle w:val="33"/>
        <w:ind w:firstLine="567"/>
        <w:jc w:val="both"/>
        <w:rPr>
          <w:rStyle w:val="a8"/>
          <w:b w:val="0"/>
        </w:rPr>
      </w:pPr>
      <w:r>
        <w:rPr>
          <w:rStyle w:val="a8"/>
          <w:b w:val="0"/>
        </w:rPr>
        <w:t>6</w:t>
      </w:r>
      <w:r w:rsidR="00AA2E5B" w:rsidRPr="00AA2E5B">
        <w:rPr>
          <w:rStyle w:val="a8"/>
          <w:b w:val="0"/>
        </w:rPr>
        <w:t xml:space="preserve">. </w:t>
      </w:r>
      <w:proofErr w:type="spellStart"/>
      <w:r w:rsidR="00AA2E5B" w:rsidRPr="00AA2E5B">
        <w:rPr>
          <w:rStyle w:val="a8"/>
          <w:b w:val="0"/>
        </w:rPr>
        <w:t>Бурулько</w:t>
      </w:r>
      <w:proofErr w:type="spellEnd"/>
      <w:r w:rsidR="00AA2E5B" w:rsidRPr="00AA2E5B">
        <w:rPr>
          <w:rStyle w:val="a8"/>
          <w:b w:val="0"/>
        </w:rPr>
        <w:t xml:space="preserve"> Л.К. Математическое моделирование электромеханических систем учебное пособие: / Л. К. </w:t>
      </w:r>
      <w:proofErr w:type="spellStart"/>
      <w:r w:rsidR="00AA2E5B" w:rsidRPr="00AA2E5B">
        <w:rPr>
          <w:rStyle w:val="a8"/>
          <w:b w:val="0"/>
        </w:rPr>
        <w:t>Бурулько</w:t>
      </w:r>
      <w:proofErr w:type="spellEnd"/>
      <w:r w:rsidR="00AA2E5B" w:rsidRPr="00AA2E5B">
        <w:rPr>
          <w:rStyle w:val="a8"/>
          <w:b w:val="0"/>
        </w:rPr>
        <w:t xml:space="preserve"> ; Национальный исследовательский Томский политехнический университет (ТПУ)</w:t>
      </w:r>
      <w:proofErr w:type="gramStart"/>
      <w:r w:rsidR="00AA2E5B" w:rsidRPr="00AA2E5B">
        <w:rPr>
          <w:rStyle w:val="a8"/>
          <w:b w:val="0"/>
        </w:rPr>
        <w:t xml:space="preserve"> .</w:t>
      </w:r>
      <w:proofErr w:type="gramEnd"/>
      <w:r w:rsidR="00AA2E5B" w:rsidRPr="00AA2E5B">
        <w:rPr>
          <w:rStyle w:val="a8"/>
          <w:b w:val="0"/>
        </w:rPr>
        <w:t xml:space="preserve"> — Томск : Изд-во ТПУ , 2014 - Ч.1</w:t>
      </w:r>
      <w:proofErr w:type="gramStart"/>
      <w:r w:rsidR="00AA2E5B" w:rsidRPr="00AA2E5B">
        <w:rPr>
          <w:rStyle w:val="a8"/>
          <w:b w:val="0"/>
        </w:rPr>
        <w:t xml:space="preserve"> :</w:t>
      </w:r>
      <w:proofErr w:type="gramEnd"/>
      <w:r w:rsidR="00AA2E5B" w:rsidRPr="00AA2E5B">
        <w:rPr>
          <w:rStyle w:val="a8"/>
          <w:b w:val="0"/>
        </w:rPr>
        <w:t xml:space="preserve"> Математическое моделирование преобразователей электрической энергии переменного тока . — 2014. — 104 с.: ил</w:t>
      </w:r>
      <w:proofErr w:type="gramStart"/>
      <w:r w:rsidR="00AA2E5B" w:rsidRPr="00AA2E5B">
        <w:rPr>
          <w:rStyle w:val="a8"/>
          <w:b w:val="0"/>
        </w:rPr>
        <w:t xml:space="preserve">.. — </w:t>
      </w:r>
      <w:proofErr w:type="spellStart"/>
      <w:proofErr w:type="gramEnd"/>
      <w:r w:rsidR="00AA2E5B" w:rsidRPr="00AA2E5B">
        <w:rPr>
          <w:rStyle w:val="a8"/>
          <w:b w:val="0"/>
        </w:rPr>
        <w:t>Би</w:t>
      </w:r>
      <w:r w:rsidR="00AA2E5B" w:rsidRPr="00AA2E5B">
        <w:rPr>
          <w:rStyle w:val="a8"/>
          <w:b w:val="0"/>
        </w:rPr>
        <w:t>б</w:t>
      </w:r>
      <w:r w:rsidR="00AA2E5B" w:rsidRPr="00AA2E5B">
        <w:rPr>
          <w:rStyle w:val="a8"/>
          <w:b w:val="0"/>
        </w:rPr>
        <w:t>лиогр</w:t>
      </w:r>
      <w:proofErr w:type="spellEnd"/>
      <w:r w:rsidR="00AA2E5B" w:rsidRPr="00AA2E5B">
        <w:rPr>
          <w:rStyle w:val="a8"/>
          <w:b w:val="0"/>
        </w:rPr>
        <w:t>.: с. 100-101.</w:t>
      </w:r>
    </w:p>
    <w:p w:rsidR="00E049BE" w:rsidRPr="00E049BE" w:rsidRDefault="00AA2E5B" w:rsidP="00E049BE">
      <w:pPr>
        <w:pStyle w:val="33"/>
        <w:ind w:firstLine="567"/>
        <w:jc w:val="both"/>
        <w:rPr>
          <w:rStyle w:val="a8"/>
          <w:b w:val="0"/>
        </w:rPr>
      </w:pPr>
      <w:r w:rsidRPr="00AA2E5B">
        <w:rPr>
          <w:rStyle w:val="a8"/>
          <w:b w:val="0"/>
        </w:rPr>
        <w:t xml:space="preserve"> </w:t>
      </w:r>
      <w:r w:rsidR="00E049BE">
        <w:rPr>
          <w:rStyle w:val="a8"/>
          <w:b w:val="0"/>
        </w:rPr>
        <w:t xml:space="preserve">7. </w:t>
      </w:r>
      <w:r w:rsidR="00E049BE" w:rsidRPr="00E049BE">
        <w:rPr>
          <w:rStyle w:val="a8"/>
          <w:b w:val="0"/>
        </w:rPr>
        <w:t>Петрович В</w:t>
      </w:r>
      <w:r w:rsidR="00DA0636">
        <w:rPr>
          <w:rStyle w:val="a8"/>
          <w:b w:val="0"/>
        </w:rPr>
        <w:t>.</w:t>
      </w:r>
      <w:r w:rsidR="00E049BE" w:rsidRPr="00E049BE">
        <w:rPr>
          <w:rStyle w:val="a8"/>
          <w:b w:val="0"/>
        </w:rPr>
        <w:t>П</w:t>
      </w:r>
      <w:r w:rsidR="00DA0636">
        <w:rPr>
          <w:rStyle w:val="a8"/>
          <w:b w:val="0"/>
        </w:rPr>
        <w:t>.</w:t>
      </w:r>
      <w:r w:rsidR="00E049BE" w:rsidRPr="00E049BE">
        <w:rPr>
          <w:rStyle w:val="a8"/>
          <w:b w:val="0"/>
        </w:rPr>
        <w:t>. Силовая электроника: учебное пособие / В. П. Петрович, А. В. Гл</w:t>
      </w:r>
      <w:r w:rsidR="00E049BE" w:rsidRPr="00E049BE">
        <w:rPr>
          <w:rStyle w:val="a8"/>
          <w:b w:val="0"/>
        </w:rPr>
        <w:t>а</w:t>
      </w:r>
      <w:r w:rsidR="00E049BE" w:rsidRPr="00E049BE">
        <w:rPr>
          <w:rStyle w:val="a8"/>
          <w:b w:val="0"/>
        </w:rPr>
        <w:t xml:space="preserve">зачев; НИ ТПУ, ИДО. — Томск: Изд-во ТПУ, 2014. — 219 </w:t>
      </w:r>
      <w:proofErr w:type="gramStart"/>
      <w:r w:rsidR="00E049BE" w:rsidRPr="00E049BE">
        <w:rPr>
          <w:rStyle w:val="a8"/>
          <w:b w:val="0"/>
        </w:rPr>
        <w:t>с</w:t>
      </w:r>
      <w:proofErr w:type="gramEnd"/>
      <w:r w:rsidR="00E049BE" w:rsidRPr="00E049BE">
        <w:rPr>
          <w:rStyle w:val="a8"/>
          <w:b w:val="0"/>
        </w:rPr>
        <w:t xml:space="preserve"> </w:t>
      </w:r>
    </w:p>
    <w:p w:rsidR="00903216" w:rsidRDefault="00E049BE" w:rsidP="00AA2E5B">
      <w:pPr>
        <w:pStyle w:val="33"/>
        <w:ind w:firstLine="567"/>
        <w:jc w:val="both"/>
        <w:rPr>
          <w:rStyle w:val="a8"/>
          <w:b w:val="0"/>
        </w:rPr>
      </w:pPr>
      <w:r>
        <w:rPr>
          <w:rStyle w:val="a8"/>
          <w:b w:val="0"/>
        </w:rPr>
        <w:t>8</w:t>
      </w:r>
      <w:r w:rsidR="00AA2E5B" w:rsidRPr="00AA2E5B">
        <w:rPr>
          <w:rStyle w:val="a8"/>
          <w:b w:val="0"/>
        </w:rPr>
        <w:t>. Гайдук, А. Р.. Теория автоматического управления в примерах и задачах с решени</w:t>
      </w:r>
      <w:r w:rsidR="00AA2E5B" w:rsidRPr="00AA2E5B">
        <w:rPr>
          <w:rStyle w:val="a8"/>
          <w:b w:val="0"/>
        </w:rPr>
        <w:t>я</w:t>
      </w:r>
      <w:r w:rsidR="00AA2E5B" w:rsidRPr="00AA2E5B">
        <w:rPr>
          <w:rStyle w:val="a8"/>
          <w:b w:val="0"/>
        </w:rPr>
        <w:t xml:space="preserve">ми в MATLAB / А. Р. Гайдук, В. Е. Беляев, Т. А. </w:t>
      </w:r>
      <w:proofErr w:type="spellStart"/>
      <w:r w:rsidR="00AA2E5B" w:rsidRPr="00AA2E5B">
        <w:rPr>
          <w:rStyle w:val="a8"/>
          <w:b w:val="0"/>
        </w:rPr>
        <w:t>Пьявченко</w:t>
      </w:r>
      <w:proofErr w:type="spellEnd"/>
      <w:r w:rsidR="00AA2E5B" w:rsidRPr="00AA2E5B">
        <w:rPr>
          <w:rStyle w:val="a8"/>
          <w:b w:val="0"/>
        </w:rPr>
        <w:t>. — Москва: Лань, 2017. — 464 с</w:t>
      </w:r>
      <w:proofErr w:type="gramStart"/>
      <w:r w:rsidR="00AA2E5B" w:rsidRPr="00AA2E5B">
        <w:rPr>
          <w:rStyle w:val="a8"/>
          <w:b w:val="0"/>
        </w:rPr>
        <w:t xml:space="preserve">.. </w:t>
      </w:r>
      <w:proofErr w:type="gramEnd"/>
    </w:p>
    <w:p w:rsidR="009877F6" w:rsidRDefault="009877F6" w:rsidP="009877F6">
      <w:pPr>
        <w:ind w:firstLine="567"/>
        <w:jc w:val="both"/>
        <w:rPr>
          <w:color w:val="333333"/>
          <w:sz w:val="24"/>
          <w:szCs w:val="24"/>
        </w:rPr>
      </w:pPr>
      <w:r w:rsidRPr="009877F6">
        <w:rPr>
          <w:rStyle w:val="a8"/>
          <w:b w:val="0"/>
          <w:sz w:val="24"/>
          <w:szCs w:val="24"/>
        </w:rPr>
        <w:t xml:space="preserve">9. </w:t>
      </w:r>
      <w:r w:rsidRPr="009877F6">
        <w:rPr>
          <w:color w:val="333333"/>
          <w:sz w:val="24"/>
          <w:szCs w:val="24"/>
        </w:rPr>
        <w:t xml:space="preserve">Агеева Н.Д., </w:t>
      </w:r>
      <w:proofErr w:type="spellStart"/>
      <w:r w:rsidRPr="009877F6">
        <w:rPr>
          <w:color w:val="333333"/>
          <w:sz w:val="24"/>
          <w:szCs w:val="24"/>
        </w:rPr>
        <w:t>Винаковская</w:t>
      </w:r>
      <w:proofErr w:type="spellEnd"/>
      <w:r w:rsidRPr="009877F6">
        <w:rPr>
          <w:color w:val="333333"/>
          <w:sz w:val="24"/>
          <w:szCs w:val="24"/>
        </w:rPr>
        <w:t xml:space="preserve"> Н.Г. , Лифанов В.Н. Электротехническое материаловед</w:t>
      </w:r>
      <w:r w:rsidRPr="009877F6">
        <w:rPr>
          <w:color w:val="333333"/>
          <w:sz w:val="24"/>
          <w:szCs w:val="24"/>
        </w:rPr>
        <w:t>е</w:t>
      </w:r>
      <w:r w:rsidRPr="009877F6">
        <w:rPr>
          <w:color w:val="333333"/>
          <w:sz w:val="24"/>
          <w:szCs w:val="24"/>
        </w:rPr>
        <w:t>ние: Учебное пособие. - Владивосток: Изд-во ДВГТУ, 2006. - 115 с.</w:t>
      </w:r>
    </w:p>
    <w:p w:rsidR="009877F6" w:rsidRDefault="009877F6" w:rsidP="009877F6">
      <w:pPr>
        <w:ind w:firstLine="567"/>
        <w:jc w:val="both"/>
        <w:rPr>
          <w:sz w:val="24"/>
          <w:szCs w:val="24"/>
        </w:rPr>
      </w:pPr>
      <w:r w:rsidRPr="009877F6">
        <w:rPr>
          <w:color w:val="333333"/>
          <w:sz w:val="24"/>
          <w:szCs w:val="24"/>
        </w:rPr>
        <w:t xml:space="preserve">10. </w:t>
      </w:r>
      <w:r w:rsidRPr="009877F6">
        <w:rPr>
          <w:sz w:val="24"/>
          <w:szCs w:val="24"/>
        </w:rPr>
        <w:t>Дудкин, А. Н. Электротехническое материаловедение: учебное пособие для студе</w:t>
      </w:r>
      <w:r w:rsidRPr="009877F6">
        <w:rPr>
          <w:sz w:val="24"/>
          <w:szCs w:val="24"/>
        </w:rPr>
        <w:t>н</w:t>
      </w:r>
      <w:r w:rsidRPr="009877F6">
        <w:rPr>
          <w:sz w:val="24"/>
          <w:szCs w:val="24"/>
        </w:rPr>
        <w:t xml:space="preserve">тов, обучающихся по направлениям подготовки "Электротехника, электромеханика и </w:t>
      </w:r>
      <w:proofErr w:type="spellStart"/>
      <w:r w:rsidRPr="009877F6">
        <w:rPr>
          <w:sz w:val="24"/>
          <w:szCs w:val="24"/>
        </w:rPr>
        <w:t>эле</w:t>
      </w:r>
      <w:r w:rsidRPr="009877F6">
        <w:rPr>
          <w:sz w:val="24"/>
          <w:szCs w:val="24"/>
        </w:rPr>
        <w:t>к</w:t>
      </w:r>
      <w:r w:rsidRPr="009877F6">
        <w:rPr>
          <w:sz w:val="24"/>
          <w:szCs w:val="24"/>
        </w:rPr>
        <w:t>тротехнологии</w:t>
      </w:r>
      <w:proofErr w:type="spellEnd"/>
      <w:r w:rsidRPr="009877F6">
        <w:rPr>
          <w:sz w:val="24"/>
          <w:szCs w:val="24"/>
        </w:rPr>
        <w:t>" и "Электроэнергетика" / А. Н. Дудкин, В. С. Ким. - Изд. 3-е, стер. - Санкт-Петербург [и др.]</w:t>
      </w:r>
      <w:proofErr w:type="gramStart"/>
      <w:r w:rsidRPr="009877F6">
        <w:rPr>
          <w:sz w:val="24"/>
          <w:szCs w:val="24"/>
        </w:rPr>
        <w:t xml:space="preserve"> :</w:t>
      </w:r>
      <w:proofErr w:type="gramEnd"/>
      <w:r w:rsidRPr="009877F6">
        <w:rPr>
          <w:sz w:val="24"/>
          <w:szCs w:val="24"/>
        </w:rPr>
        <w:t xml:space="preserve"> Лань, Лань, 2016. - 198 с.</w:t>
      </w:r>
    </w:p>
    <w:p w:rsidR="009877F6" w:rsidRDefault="009877F6" w:rsidP="009877F6">
      <w:pPr>
        <w:spacing w:line="194" w:lineRule="atLeast"/>
        <w:ind w:firstLine="567"/>
        <w:textAlignment w:val="baseline"/>
        <w:rPr>
          <w:color w:val="000000"/>
          <w:sz w:val="24"/>
          <w:szCs w:val="24"/>
        </w:rPr>
      </w:pPr>
      <w:r w:rsidRPr="009877F6">
        <w:rPr>
          <w:sz w:val="24"/>
          <w:szCs w:val="24"/>
        </w:rPr>
        <w:t xml:space="preserve">11. </w:t>
      </w:r>
      <w:hyperlink r:id="rId8" w:history="1">
        <w:r w:rsidRPr="009877F6">
          <w:rPr>
            <w:color w:val="000000"/>
            <w:sz w:val="24"/>
            <w:szCs w:val="24"/>
          </w:rPr>
          <w:t xml:space="preserve">Анненков Ю.М., </w:t>
        </w:r>
        <w:proofErr w:type="spellStart"/>
        <w:r w:rsidRPr="009877F6">
          <w:rPr>
            <w:color w:val="000000"/>
            <w:sz w:val="24"/>
            <w:szCs w:val="24"/>
          </w:rPr>
          <w:t>Ивашутенко</w:t>
        </w:r>
        <w:proofErr w:type="spellEnd"/>
        <w:r w:rsidRPr="009877F6">
          <w:rPr>
            <w:color w:val="000000"/>
            <w:sz w:val="24"/>
            <w:szCs w:val="24"/>
          </w:rPr>
          <w:t xml:space="preserve"> А.С. Перспективные материалы и технологии в эле</w:t>
        </w:r>
        <w:r w:rsidRPr="009877F6">
          <w:rPr>
            <w:color w:val="000000"/>
            <w:sz w:val="24"/>
            <w:szCs w:val="24"/>
          </w:rPr>
          <w:t>к</w:t>
        </w:r>
        <w:r w:rsidRPr="009877F6">
          <w:rPr>
            <w:color w:val="000000"/>
            <w:sz w:val="24"/>
            <w:szCs w:val="24"/>
          </w:rPr>
          <w:t>троизоляционной и кабельной технике</w:t>
        </w:r>
      </w:hyperlink>
      <w:r w:rsidRPr="009877F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/ </w:t>
      </w:r>
      <w:r w:rsidRPr="009877F6">
        <w:rPr>
          <w:color w:val="000000"/>
          <w:sz w:val="24"/>
          <w:szCs w:val="24"/>
        </w:rPr>
        <w:t>Учебное пособие. - Томск, ТПУ, 2011. - 212 с.</w:t>
      </w:r>
    </w:p>
    <w:p w:rsidR="009877F6" w:rsidRDefault="009877F6" w:rsidP="009877F6">
      <w:pPr>
        <w:spacing w:line="280" w:lineRule="atLeast"/>
        <w:ind w:firstLine="567"/>
        <w:textAlignment w:val="baseline"/>
        <w:rPr>
          <w:sz w:val="24"/>
          <w:szCs w:val="24"/>
        </w:rPr>
      </w:pPr>
      <w:r w:rsidRPr="009877F6">
        <w:rPr>
          <w:sz w:val="24"/>
          <w:szCs w:val="24"/>
        </w:rPr>
        <w:t>12. Величко, Д. В.  Полупроводниковые приборы  и  устройства: Учеб</w:t>
      </w:r>
      <w:proofErr w:type="gramStart"/>
      <w:r w:rsidRPr="009877F6">
        <w:rPr>
          <w:sz w:val="24"/>
          <w:szCs w:val="24"/>
        </w:rPr>
        <w:t>.</w:t>
      </w:r>
      <w:proofErr w:type="gramEnd"/>
      <w:r w:rsidRPr="009877F6">
        <w:rPr>
          <w:sz w:val="24"/>
          <w:szCs w:val="24"/>
        </w:rPr>
        <w:t xml:space="preserve"> </w:t>
      </w:r>
      <w:proofErr w:type="gramStart"/>
      <w:r w:rsidRPr="009877F6">
        <w:rPr>
          <w:sz w:val="24"/>
          <w:szCs w:val="24"/>
        </w:rPr>
        <w:t>п</w:t>
      </w:r>
      <w:proofErr w:type="gramEnd"/>
      <w:r w:rsidRPr="009877F6">
        <w:rPr>
          <w:sz w:val="24"/>
          <w:szCs w:val="24"/>
        </w:rPr>
        <w:t xml:space="preserve">особие  /               Д. В. Величко,    В. Г. </w:t>
      </w:r>
      <w:proofErr w:type="spellStart"/>
      <w:r w:rsidRPr="009877F6">
        <w:rPr>
          <w:sz w:val="24"/>
          <w:szCs w:val="24"/>
        </w:rPr>
        <w:t>Рубанов</w:t>
      </w:r>
      <w:proofErr w:type="spellEnd"/>
      <w:r w:rsidRPr="009877F6">
        <w:rPr>
          <w:sz w:val="24"/>
          <w:szCs w:val="24"/>
        </w:rPr>
        <w:t xml:space="preserve">.  –     Белгород: Изд-во БГТУ  им. В.Г.Шухова, 2006. – 184 с. </w:t>
      </w:r>
    </w:p>
    <w:p w:rsidR="009877F6" w:rsidRDefault="009877F6" w:rsidP="009877F6">
      <w:pPr>
        <w:spacing w:line="280" w:lineRule="atLeast"/>
        <w:ind w:firstLine="567"/>
        <w:textAlignment w:val="baseline"/>
        <w:rPr>
          <w:color w:val="000000"/>
          <w:sz w:val="24"/>
          <w:szCs w:val="24"/>
        </w:rPr>
      </w:pPr>
      <w:r>
        <w:rPr>
          <w:sz w:val="24"/>
          <w:szCs w:val="24"/>
        </w:rPr>
        <w:t>13</w:t>
      </w:r>
      <w:r w:rsidRPr="009877F6">
        <w:rPr>
          <w:sz w:val="24"/>
          <w:szCs w:val="24"/>
        </w:rPr>
        <w:t xml:space="preserve">. </w:t>
      </w:r>
      <w:r w:rsidRPr="009877F6">
        <w:rPr>
          <w:color w:val="000000"/>
          <w:sz w:val="24"/>
          <w:szCs w:val="24"/>
        </w:rPr>
        <w:t>Бонч-Бруевич В.Л., Калашников С.Г. Физика полупроводников. – М.: Наука, 1990. – 688 с.</w:t>
      </w:r>
    </w:p>
    <w:p w:rsidR="009877F6" w:rsidRDefault="009877F6" w:rsidP="009877F6">
      <w:pPr>
        <w:spacing w:line="280" w:lineRule="atLeast"/>
        <w:ind w:firstLine="567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4. </w:t>
      </w:r>
      <w:proofErr w:type="spellStart"/>
      <w:r w:rsidRPr="009877F6">
        <w:rPr>
          <w:color w:val="000000"/>
          <w:sz w:val="24"/>
          <w:szCs w:val="24"/>
        </w:rPr>
        <w:t>Б.Е.Левин</w:t>
      </w:r>
      <w:proofErr w:type="spellEnd"/>
      <w:r w:rsidRPr="009877F6">
        <w:rPr>
          <w:color w:val="000000"/>
          <w:sz w:val="24"/>
          <w:szCs w:val="24"/>
        </w:rPr>
        <w:t xml:space="preserve">, </w:t>
      </w:r>
      <w:proofErr w:type="spellStart"/>
      <w:r w:rsidRPr="009877F6">
        <w:rPr>
          <w:color w:val="000000"/>
          <w:sz w:val="24"/>
          <w:szCs w:val="24"/>
        </w:rPr>
        <w:t>Ю.Д.Третьяков</w:t>
      </w:r>
      <w:proofErr w:type="spellEnd"/>
      <w:r w:rsidRPr="009877F6">
        <w:rPr>
          <w:color w:val="000000"/>
          <w:sz w:val="24"/>
          <w:szCs w:val="24"/>
        </w:rPr>
        <w:t xml:space="preserve">, </w:t>
      </w:r>
      <w:proofErr w:type="spellStart"/>
      <w:r w:rsidRPr="009877F6">
        <w:rPr>
          <w:color w:val="000000"/>
          <w:sz w:val="24"/>
          <w:szCs w:val="24"/>
        </w:rPr>
        <w:t>Л.М.Летюк</w:t>
      </w:r>
      <w:proofErr w:type="spellEnd"/>
      <w:r w:rsidRPr="009877F6">
        <w:rPr>
          <w:color w:val="000000"/>
          <w:sz w:val="24"/>
          <w:szCs w:val="24"/>
        </w:rPr>
        <w:t>. Физико-химические основы получения, свойств и применения ферритов. М.: Металлургия, 1979.</w:t>
      </w:r>
    </w:p>
    <w:p w:rsidR="009877F6" w:rsidRDefault="009877F6" w:rsidP="00435D87">
      <w:pPr>
        <w:ind w:firstLine="567"/>
        <w:jc w:val="both"/>
        <w:rPr>
          <w:color w:val="000000"/>
          <w:spacing w:val="3"/>
          <w:sz w:val="24"/>
          <w:szCs w:val="24"/>
        </w:rPr>
      </w:pPr>
      <w:r w:rsidRPr="009877F6">
        <w:rPr>
          <w:color w:val="000000"/>
          <w:sz w:val="24"/>
          <w:szCs w:val="24"/>
        </w:rPr>
        <w:t xml:space="preserve">15.  </w:t>
      </w:r>
      <w:r w:rsidR="008A70B8">
        <w:rPr>
          <w:color w:val="000000"/>
          <w:sz w:val="24"/>
          <w:szCs w:val="24"/>
        </w:rPr>
        <w:t xml:space="preserve">А.А. </w:t>
      </w:r>
      <w:r w:rsidRPr="009877F6">
        <w:rPr>
          <w:bCs/>
          <w:color w:val="000000"/>
          <w:spacing w:val="-2"/>
          <w:sz w:val="24"/>
          <w:szCs w:val="24"/>
        </w:rPr>
        <w:t xml:space="preserve">Преображенский, </w:t>
      </w:r>
      <w:r w:rsidR="008A70B8">
        <w:rPr>
          <w:bCs/>
          <w:color w:val="000000"/>
          <w:spacing w:val="-2"/>
          <w:sz w:val="24"/>
          <w:szCs w:val="24"/>
        </w:rPr>
        <w:t xml:space="preserve">Е.Г. </w:t>
      </w:r>
      <w:proofErr w:type="spellStart"/>
      <w:r w:rsidRPr="009877F6">
        <w:rPr>
          <w:bCs/>
          <w:color w:val="000000"/>
          <w:spacing w:val="-2"/>
          <w:sz w:val="24"/>
          <w:szCs w:val="24"/>
        </w:rPr>
        <w:t>Бишард</w:t>
      </w:r>
      <w:proofErr w:type="spellEnd"/>
      <w:r w:rsidR="00DA0636">
        <w:rPr>
          <w:bCs/>
          <w:color w:val="000000"/>
          <w:spacing w:val="-2"/>
          <w:sz w:val="24"/>
          <w:szCs w:val="24"/>
        </w:rPr>
        <w:t>.</w:t>
      </w:r>
      <w:r w:rsidRPr="009877F6">
        <w:rPr>
          <w:bCs/>
          <w:color w:val="000000"/>
          <w:spacing w:val="-2"/>
          <w:sz w:val="24"/>
          <w:szCs w:val="24"/>
        </w:rPr>
        <w:t xml:space="preserve"> </w:t>
      </w:r>
      <w:r w:rsidRPr="009877F6">
        <w:rPr>
          <w:color w:val="000000"/>
          <w:spacing w:val="4"/>
          <w:sz w:val="24"/>
          <w:szCs w:val="24"/>
        </w:rPr>
        <w:t xml:space="preserve">Магнитные материалы и элементы: Учебник для студентов </w:t>
      </w:r>
      <w:r w:rsidRPr="009877F6">
        <w:rPr>
          <w:color w:val="000000"/>
          <w:spacing w:val="3"/>
          <w:sz w:val="24"/>
          <w:szCs w:val="24"/>
        </w:rPr>
        <w:t xml:space="preserve">вузов по </w:t>
      </w:r>
      <w:proofErr w:type="gramStart"/>
      <w:r w:rsidRPr="009877F6">
        <w:rPr>
          <w:color w:val="000000"/>
          <w:spacing w:val="3"/>
          <w:sz w:val="24"/>
          <w:szCs w:val="24"/>
        </w:rPr>
        <w:t>спец</w:t>
      </w:r>
      <w:proofErr w:type="gramEnd"/>
      <w:r w:rsidRPr="009877F6">
        <w:rPr>
          <w:color w:val="000000"/>
          <w:spacing w:val="3"/>
          <w:sz w:val="24"/>
          <w:szCs w:val="24"/>
        </w:rPr>
        <w:t xml:space="preserve">. «Полупроводники и диэлектрики». — 3-е изд., </w:t>
      </w:r>
      <w:proofErr w:type="spellStart"/>
      <w:r w:rsidRPr="009877F6">
        <w:rPr>
          <w:color w:val="000000"/>
          <w:spacing w:val="3"/>
          <w:sz w:val="24"/>
          <w:szCs w:val="24"/>
        </w:rPr>
        <w:t>перераб</w:t>
      </w:r>
      <w:proofErr w:type="spellEnd"/>
      <w:r w:rsidRPr="009877F6">
        <w:rPr>
          <w:color w:val="000000"/>
          <w:spacing w:val="3"/>
          <w:sz w:val="24"/>
          <w:szCs w:val="24"/>
        </w:rPr>
        <w:t xml:space="preserve">. и доп. — М.: </w:t>
      </w:r>
      <w:proofErr w:type="spellStart"/>
      <w:r w:rsidRPr="009877F6">
        <w:rPr>
          <w:color w:val="000000"/>
          <w:spacing w:val="3"/>
          <w:sz w:val="24"/>
          <w:szCs w:val="24"/>
        </w:rPr>
        <w:t>Высш</w:t>
      </w:r>
      <w:proofErr w:type="spellEnd"/>
      <w:r w:rsidRPr="009877F6">
        <w:rPr>
          <w:color w:val="000000"/>
          <w:spacing w:val="3"/>
          <w:sz w:val="24"/>
          <w:szCs w:val="24"/>
        </w:rPr>
        <w:t xml:space="preserve">. </w:t>
      </w:r>
      <w:proofErr w:type="spellStart"/>
      <w:r w:rsidRPr="009877F6">
        <w:rPr>
          <w:color w:val="000000"/>
          <w:spacing w:val="3"/>
          <w:sz w:val="24"/>
          <w:szCs w:val="24"/>
        </w:rPr>
        <w:t>шк</w:t>
      </w:r>
      <w:proofErr w:type="spellEnd"/>
      <w:r w:rsidRPr="009877F6">
        <w:rPr>
          <w:color w:val="000000"/>
          <w:spacing w:val="3"/>
          <w:sz w:val="24"/>
          <w:szCs w:val="24"/>
        </w:rPr>
        <w:t>., 1986. — 352 с</w:t>
      </w:r>
      <w:r>
        <w:rPr>
          <w:color w:val="000000"/>
          <w:spacing w:val="3"/>
          <w:sz w:val="24"/>
          <w:szCs w:val="24"/>
        </w:rPr>
        <w:t>.</w:t>
      </w:r>
    </w:p>
    <w:p w:rsidR="009877F6" w:rsidRPr="009877F6" w:rsidRDefault="009877F6" w:rsidP="00435D87">
      <w:pPr>
        <w:pStyle w:val="2"/>
        <w:ind w:firstLine="567"/>
        <w:jc w:val="both"/>
        <w:rPr>
          <w:sz w:val="24"/>
          <w:szCs w:val="24"/>
        </w:rPr>
      </w:pPr>
      <w:r w:rsidRPr="009877F6">
        <w:rPr>
          <w:color w:val="000000"/>
          <w:spacing w:val="3"/>
          <w:sz w:val="24"/>
          <w:szCs w:val="24"/>
        </w:rPr>
        <w:t xml:space="preserve">16. </w:t>
      </w:r>
      <w:hyperlink r:id="rId9" w:history="1">
        <w:proofErr w:type="spellStart"/>
        <w:r w:rsidRPr="009877F6">
          <w:rPr>
            <w:color w:val="333333"/>
            <w:sz w:val="24"/>
            <w:szCs w:val="24"/>
          </w:rPr>
          <w:t>Тикадзуми</w:t>
        </w:r>
        <w:proofErr w:type="spellEnd"/>
        <w:r w:rsidRPr="009877F6">
          <w:rPr>
            <w:color w:val="333333"/>
            <w:sz w:val="24"/>
            <w:szCs w:val="24"/>
          </w:rPr>
          <w:t xml:space="preserve"> С. Физика Ферромагнетизма</w:t>
        </w:r>
        <w:r w:rsidR="0076579A">
          <w:rPr>
            <w:color w:val="333333"/>
            <w:sz w:val="24"/>
            <w:szCs w:val="24"/>
          </w:rPr>
          <w:t>.</w:t>
        </w:r>
        <w:r w:rsidRPr="009877F6">
          <w:rPr>
            <w:color w:val="333333"/>
            <w:sz w:val="24"/>
            <w:szCs w:val="24"/>
          </w:rPr>
          <w:t xml:space="preserve"> Магнитные характеристики и практич</w:t>
        </w:r>
        <w:r w:rsidRPr="009877F6">
          <w:rPr>
            <w:color w:val="333333"/>
            <w:sz w:val="24"/>
            <w:szCs w:val="24"/>
          </w:rPr>
          <w:t>е</w:t>
        </w:r>
        <w:r w:rsidRPr="009877F6">
          <w:rPr>
            <w:color w:val="333333"/>
            <w:sz w:val="24"/>
            <w:szCs w:val="24"/>
          </w:rPr>
          <w:t>ские применения</w:t>
        </w:r>
      </w:hyperlink>
      <w:r w:rsidR="00435D87">
        <w:rPr>
          <w:sz w:val="24"/>
          <w:szCs w:val="24"/>
        </w:rPr>
        <w:t xml:space="preserve"> / </w:t>
      </w:r>
      <w:r w:rsidRPr="009877F6">
        <w:rPr>
          <w:color w:val="373A3C"/>
          <w:sz w:val="24"/>
          <w:szCs w:val="24"/>
        </w:rPr>
        <w:t>М.: Мир, 1987. - 416 с.</w:t>
      </w:r>
    </w:p>
    <w:p w:rsidR="009877F6" w:rsidRDefault="00435D87" w:rsidP="00435D87">
      <w:pPr>
        <w:ind w:firstLine="567"/>
        <w:textAlignment w:val="baseline"/>
        <w:rPr>
          <w:color w:val="000000"/>
          <w:sz w:val="24"/>
          <w:szCs w:val="24"/>
        </w:rPr>
      </w:pPr>
      <w:r w:rsidRPr="00435D87">
        <w:rPr>
          <w:sz w:val="24"/>
          <w:szCs w:val="24"/>
        </w:rPr>
        <w:t xml:space="preserve">17. </w:t>
      </w:r>
      <w:r w:rsidR="00DA0636">
        <w:rPr>
          <w:sz w:val="24"/>
          <w:szCs w:val="24"/>
        </w:rPr>
        <w:t xml:space="preserve">Н.П. </w:t>
      </w:r>
      <w:r w:rsidRPr="00435D87">
        <w:rPr>
          <w:color w:val="000000"/>
          <w:sz w:val="24"/>
          <w:szCs w:val="24"/>
        </w:rPr>
        <w:t>Бо</w:t>
      </w:r>
      <w:r w:rsidR="008A70B8">
        <w:rPr>
          <w:color w:val="000000"/>
          <w:sz w:val="24"/>
          <w:szCs w:val="24"/>
        </w:rPr>
        <w:t>го</w:t>
      </w:r>
      <w:r w:rsidRPr="00435D87">
        <w:rPr>
          <w:color w:val="000000"/>
          <w:sz w:val="24"/>
          <w:szCs w:val="24"/>
        </w:rPr>
        <w:t>родицкий</w:t>
      </w:r>
      <w:r w:rsidR="008A70B8">
        <w:rPr>
          <w:color w:val="000000"/>
          <w:sz w:val="24"/>
          <w:szCs w:val="24"/>
        </w:rPr>
        <w:t>,</w:t>
      </w:r>
      <w:r w:rsidR="00DA0636">
        <w:rPr>
          <w:color w:val="000000"/>
          <w:sz w:val="24"/>
          <w:szCs w:val="24"/>
        </w:rPr>
        <w:t xml:space="preserve"> В.В. Пасынков, Б.М. </w:t>
      </w:r>
      <w:proofErr w:type="spellStart"/>
      <w:r w:rsidR="00DA0636">
        <w:rPr>
          <w:color w:val="000000"/>
          <w:sz w:val="24"/>
          <w:szCs w:val="24"/>
        </w:rPr>
        <w:t>Тареев</w:t>
      </w:r>
      <w:proofErr w:type="spellEnd"/>
      <w:r w:rsidR="00DA0636">
        <w:rPr>
          <w:color w:val="000000"/>
          <w:sz w:val="24"/>
          <w:szCs w:val="24"/>
        </w:rPr>
        <w:t>.</w:t>
      </w:r>
      <w:r w:rsidR="008A70B8">
        <w:rPr>
          <w:color w:val="000000"/>
          <w:sz w:val="24"/>
          <w:szCs w:val="24"/>
        </w:rPr>
        <w:t xml:space="preserve"> </w:t>
      </w:r>
      <w:r w:rsidRPr="00435D87">
        <w:rPr>
          <w:color w:val="000000"/>
          <w:sz w:val="24"/>
          <w:szCs w:val="24"/>
        </w:rPr>
        <w:t xml:space="preserve"> Электротехнические материалы.- Л.: </w:t>
      </w:r>
      <w:proofErr w:type="spellStart"/>
      <w:r w:rsidRPr="00435D87">
        <w:rPr>
          <w:color w:val="000000"/>
          <w:sz w:val="24"/>
          <w:szCs w:val="24"/>
        </w:rPr>
        <w:t>Энергоатомиздат</w:t>
      </w:r>
      <w:proofErr w:type="spellEnd"/>
      <w:r w:rsidRPr="00435D87">
        <w:rPr>
          <w:color w:val="000000"/>
          <w:sz w:val="24"/>
          <w:szCs w:val="24"/>
        </w:rPr>
        <w:t>, 1985</w:t>
      </w:r>
      <w:r w:rsidR="00DA0636">
        <w:rPr>
          <w:color w:val="000000"/>
          <w:sz w:val="24"/>
          <w:szCs w:val="24"/>
        </w:rPr>
        <w:t>.  – 352с.</w:t>
      </w:r>
    </w:p>
    <w:p w:rsidR="00435D87" w:rsidRDefault="00435D87" w:rsidP="00DA0636">
      <w:pPr>
        <w:ind w:firstLine="567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. Лихачёв В.Л. Электротехника. Справочник</w:t>
      </w:r>
      <w:r w:rsidR="008A70B8">
        <w:rPr>
          <w:color w:val="000000"/>
          <w:sz w:val="24"/>
          <w:szCs w:val="24"/>
        </w:rPr>
        <w:t>. Том 1 / В.Л. Лихачёв. – М</w:t>
      </w:r>
      <w:r w:rsidR="00DA0636">
        <w:rPr>
          <w:color w:val="000000"/>
          <w:sz w:val="24"/>
          <w:szCs w:val="24"/>
        </w:rPr>
        <w:t>.</w:t>
      </w:r>
      <w:r w:rsidR="008A70B8">
        <w:rPr>
          <w:color w:val="000000"/>
          <w:sz w:val="24"/>
          <w:szCs w:val="24"/>
        </w:rPr>
        <w:t>: СОЛОН-Пресс, 2003.</w:t>
      </w:r>
      <w:r w:rsidR="00DA0636">
        <w:rPr>
          <w:color w:val="000000"/>
          <w:sz w:val="24"/>
          <w:szCs w:val="24"/>
        </w:rPr>
        <w:t xml:space="preserve"> – 301с.</w:t>
      </w:r>
    </w:p>
    <w:p w:rsidR="0076579A" w:rsidRPr="00435D87" w:rsidRDefault="0076579A" w:rsidP="00DA0636">
      <w:pPr>
        <w:ind w:firstLine="567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9. </w:t>
      </w:r>
      <w:r w:rsidRPr="0076579A">
        <w:rPr>
          <w:color w:val="000000"/>
          <w:sz w:val="24"/>
          <w:szCs w:val="24"/>
        </w:rPr>
        <w:t>Потапов М.А. Электротехнические материалы. Полупроводниковые и магнитные материалы: учебное пособие / МАДИ. – М., 1993. -92 с.</w:t>
      </w:r>
    </w:p>
    <w:p w:rsidR="00435D87" w:rsidRPr="00435D87" w:rsidRDefault="00435D87" w:rsidP="00435D87">
      <w:pPr>
        <w:ind w:firstLine="567"/>
        <w:textAlignment w:val="baseline"/>
        <w:rPr>
          <w:rStyle w:val="a8"/>
          <w:b w:val="0"/>
          <w:sz w:val="24"/>
          <w:szCs w:val="24"/>
        </w:rPr>
      </w:pPr>
    </w:p>
    <w:p w:rsidR="00DD4058" w:rsidRPr="00DD4058" w:rsidRDefault="00DD4058" w:rsidP="00DD4058">
      <w:pPr>
        <w:ind w:right="-113" w:firstLine="567"/>
        <w:jc w:val="center"/>
        <w:rPr>
          <w:b/>
          <w:sz w:val="24"/>
          <w:szCs w:val="24"/>
        </w:rPr>
      </w:pPr>
      <w:r w:rsidRPr="00DD4058">
        <w:rPr>
          <w:b/>
          <w:sz w:val="24"/>
          <w:szCs w:val="24"/>
        </w:rPr>
        <w:t>ОБРАБОТКА РЕЗУЛЬТАТОВ</w:t>
      </w:r>
    </w:p>
    <w:p w:rsidR="00DD4058" w:rsidRPr="00DD4058" w:rsidRDefault="00DD4058" w:rsidP="00DD4058">
      <w:pPr>
        <w:ind w:right="-113" w:firstLine="567"/>
        <w:jc w:val="both"/>
        <w:rPr>
          <w:sz w:val="24"/>
          <w:szCs w:val="24"/>
        </w:rPr>
      </w:pPr>
    </w:p>
    <w:p w:rsidR="00DD4058" w:rsidRPr="00DD4058" w:rsidRDefault="00DD4058" w:rsidP="00DD4058">
      <w:pPr>
        <w:ind w:right="-113" w:firstLine="567"/>
        <w:jc w:val="both"/>
        <w:rPr>
          <w:sz w:val="24"/>
          <w:szCs w:val="24"/>
        </w:rPr>
      </w:pPr>
      <w:r w:rsidRPr="00DD4058">
        <w:rPr>
          <w:sz w:val="24"/>
          <w:szCs w:val="24"/>
        </w:rPr>
        <w:t xml:space="preserve">Проверка правильности выполнения заданий всех частей производится автоматически по эталонам, хранящимся в системе тестирования. </w:t>
      </w:r>
    </w:p>
    <w:p w:rsidR="00DD4058" w:rsidRPr="00DD4058" w:rsidRDefault="00DD4058" w:rsidP="00DD4058">
      <w:pPr>
        <w:ind w:right="-113" w:firstLine="567"/>
        <w:jc w:val="both"/>
        <w:rPr>
          <w:sz w:val="24"/>
          <w:szCs w:val="24"/>
        </w:rPr>
      </w:pPr>
    </w:p>
    <w:p w:rsidR="00DD4058" w:rsidRPr="00DD4058" w:rsidRDefault="00DD4058" w:rsidP="00DD4058">
      <w:pPr>
        <w:ind w:right="-113" w:firstLine="567"/>
        <w:jc w:val="both"/>
        <w:rPr>
          <w:b/>
          <w:sz w:val="24"/>
          <w:szCs w:val="24"/>
        </w:rPr>
      </w:pPr>
      <w:r w:rsidRPr="00DD4058"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DD4058" w:rsidRPr="00DD4058" w:rsidRDefault="00DD4058" w:rsidP="00DD4058">
      <w:pPr>
        <w:ind w:right="-113" w:firstLine="567"/>
        <w:jc w:val="both"/>
        <w:rPr>
          <w:sz w:val="24"/>
          <w:szCs w:val="24"/>
        </w:rPr>
      </w:pPr>
    </w:p>
    <w:p w:rsidR="00DD4058" w:rsidRPr="00DD4058" w:rsidRDefault="00DD4058" w:rsidP="00DD4058">
      <w:pPr>
        <w:ind w:right="-113" w:firstLine="567"/>
        <w:jc w:val="both"/>
        <w:rPr>
          <w:sz w:val="24"/>
          <w:szCs w:val="24"/>
        </w:rPr>
      </w:pPr>
      <w:r w:rsidRPr="00DD4058">
        <w:rPr>
          <w:sz w:val="24"/>
          <w:szCs w:val="24"/>
        </w:rPr>
        <w:t xml:space="preserve">                                                                                                                             Таблица 2</w:t>
      </w:r>
    </w:p>
    <w:tbl>
      <w:tblPr>
        <w:tblStyle w:val="a7"/>
        <w:tblW w:w="7631" w:type="dxa"/>
        <w:jc w:val="center"/>
        <w:tblInd w:w="-211" w:type="dxa"/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DD4058" w:rsidRPr="0012751C" w:rsidTr="005E5F88">
        <w:trPr>
          <w:jc w:val="center"/>
        </w:trPr>
        <w:tc>
          <w:tcPr>
            <w:tcW w:w="2730" w:type="dxa"/>
            <w:vAlign w:val="center"/>
          </w:tcPr>
          <w:p w:rsidR="00DD4058" w:rsidRPr="000C12F0" w:rsidRDefault="00DD4058" w:rsidP="005E5F88">
            <w:pPr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vAlign w:val="center"/>
          </w:tcPr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 xml:space="preserve">Используемая шкала </w:t>
            </w:r>
          </w:p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vAlign w:val="center"/>
          </w:tcPr>
          <w:p w:rsidR="00DD4058" w:rsidRPr="000C12F0" w:rsidRDefault="00DD4058" w:rsidP="005E5F88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</w:rPr>
              <w:t>Итоговый балл, баллы</w:t>
            </w:r>
          </w:p>
        </w:tc>
      </w:tr>
      <w:tr w:rsidR="00DD4058" w:rsidRPr="0012751C" w:rsidTr="005E5F88">
        <w:trPr>
          <w:jc w:val="center"/>
        </w:trPr>
        <w:tc>
          <w:tcPr>
            <w:tcW w:w="2730" w:type="dxa"/>
            <w:vAlign w:val="center"/>
          </w:tcPr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</w:tcPr>
          <w:p w:rsidR="00DD4058" w:rsidRPr="000C12F0" w:rsidRDefault="00DD4058" w:rsidP="005E5F88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vAlign w:val="center"/>
          </w:tcPr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5</w:t>
            </w:r>
          </w:p>
        </w:tc>
      </w:tr>
      <w:tr w:rsidR="00DD4058" w:rsidRPr="0012751C" w:rsidTr="005E5F88">
        <w:trPr>
          <w:jc w:val="center"/>
        </w:trPr>
        <w:tc>
          <w:tcPr>
            <w:tcW w:w="2730" w:type="dxa"/>
            <w:vMerge w:val="restart"/>
            <w:vAlign w:val="center"/>
          </w:tcPr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</w:tcPr>
          <w:p w:rsidR="00DD4058" w:rsidRPr="000C12F0" w:rsidRDefault="00DD4058" w:rsidP="005E5F88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vAlign w:val="center"/>
          </w:tcPr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4</w:t>
            </w:r>
          </w:p>
        </w:tc>
      </w:tr>
      <w:tr w:rsidR="00DD4058" w:rsidRPr="0012751C" w:rsidTr="005E5F88">
        <w:trPr>
          <w:jc w:val="center"/>
        </w:trPr>
        <w:tc>
          <w:tcPr>
            <w:tcW w:w="2730" w:type="dxa"/>
            <w:vMerge/>
            <w:vAlign w:val="center"/>
          </w:tcPr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DD4058" w:rsidRPr="000C12F0" w:rsidRDefault="00DD4058" w:rsidP="005E5F88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vAlign w:val="center"/>
          </w:tcPr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9</w:t>
            </w:r>
          </w:p>
        </w:tc>
      </w:tr>
      <w:tr w:rsidR="00DD4058" w:rsidRPr="0012751C" w:rsidTr="005E5F88">
        <w:trPr>
          <w:jc w:val="center"/>
        </w:trPr>
        <w:tc>
          <w:tcPr>
            <w:tcW w:w="2730" w:type="dxa"/>
            <w:vMerge w:val="restart"/>
            <w:vAlign w:val="center"/>
          </w:tcPr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</w:tcPr>
          <w:p w:rsidR="00DD4058" w:rsidRPr="000C12F0" w:rsidRDefault="00DD4058" w:rsidP="005E5F88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vAlign w:val="center"/>
          </w:tcPr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9</w:t>
            </w:r>
          </w:p>
        </w:tc>
      </w:tr>
      <w:tr w:rsidR="00DD4058" w:rsidRPr="0012751C" w:rsidTr="005E5F88">
        <w:trPr>
          <w:jc w:val="center"/>
        </w:trPr>
        <w:tc>
          <w:tcPr>
            <w:tcW w:w="2730" w:type="dxa"/>
            <w:vMerge/>
            <w:vAlign w:val="center"/>
          </w:tcPr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DD4058" w:rsidRPr="00326E07" w:rsidRDefault="00DD4058" w:rsidP="005E5F88">
            <w:pPr>
              <w:ind w:left="6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vAlign w:val="center"/>
          </w:tcPr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9</w:t>
            </w:r>
          </w:p>
        </w:tc>
      </w:tr>
      <w:tr w:rsidR="00DD4058" w:rsidRPr="0012751C" w:rsidTr="005E5F88">
        <w:trPr>
          <w:jc w:val="center"/>
        </w:trPr>
        <w:tc>
          <w:tcPr>
            <w:tcW w:w="2730" w:type="dxa"/>
            <w:vAlign w:val="center"/>
          </w:tcPr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</w:tcPr>
          <w:p w:rsidR="00DD4058" w:rsidRPr="000C12F0" w:rsidRDefault="00DD4058" w:rsidP="005E5F88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vAlign w:val="center"/>
          </w:tcPr>
          <w:p w:rsidR="00DD4058" w:rsidRPr="000C12F0" w:rsidRDefault="00DD4058" w:rsidP="005E5F8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DD4058" w:rsidRPr="00E40E7C" w:rsidRDefault="00DD4058" w:rsidP="005E5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DD4058" w:rsidRPr="00DD4058" w:rsidRDefault="00DD4058" w:rsidP="00DD4058">
      <w:pPr>
        <w:ind w:right="-113" w:firstLine="567"/>
        <w:jc w:val="both"/>
        <w:rPr>
          <w:sz w:val="24"/>
          <w:szCs w:val="24"/>
        </w:rPr>
      </w:pPr>
    </w:p>
    <w:sectPr w:rsidR="00DD4058" w:rsidRPr="00DD4058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8"/>
  </w:num>
  <w:num w:numId="12">
    <w:abstractNumId w:val="4"/>
  </w:num>
  <w:num w:numId="13">
    <w:abstractNumId w:val="0"/>
  </w:num>
  <w:num w:numId="14">
    <w:abstractNumId w:val="19"/>
  </w:num>
  <w:num w:numId="15">
    <w:abstractNumId w:val="16"/>
  </w:num>
  <w:num w:numId="16">
    <w:abstractNumId w:val="5"/>
  </w:num>
  <w:num w:numId="17">
    <w:abstractNumId w:val="9"/>
  </w:num>
  <w:num w:numId="18">
    <w:abstractNumId w:val="21"/>
  </w:num>
  <w:num w:numId="19">
    <w:abstractNumId w:val="22"/>
  </w:num>
  <w:num w:numId="20">
    <w:abstractNumId w:val="24"/>
  </w:num>
  <w:num w:numId="21">
    <w:abstractNumId w:val="3"/>
  </w:num>
  <w:num w:numId="22">
    <w:abstractNumId w:val="6"/>
  </w:num>
  <w:num w:numId="23">
    <w:abstractNumId w:val="14"/>
  </w:num>
  <w:num w:numId="24">
    <w:abstractNumId w:val="12"/>
  </w:num>
  <w:num w:numId="25">
    <w:abstractNumId w:val="26"/>
  </w:num>
  <w:num w:numId="26">
    <w:abstractNumId w:val="25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43926"/>
    <w:rsid w:val="00064338"/>
    <w:rsid w:val="00075732"/>
    <w:rsid w:val="000B62D0"/>
    <w:rsid w:val="000D1F28"/>
    <w:rsid w:val="000D41A0"/>
    <w:rsid w:val="000F458E"/>
    <w:rsid w:val="000F4E37"/>
    <w:rsid w:val="001025D5"/>
    <w:rsid w:val="001137BD"/>
    <w:rsid w:val="0012751C"/>
    <w:rsid w:val="00140F74"/>
    <w:rsid w:val="0014261B"/>
    <w:rsid w:val="001523C3"/>
    <w:rsid w:val="001738F9"/>
    <w:rsid w:val="001804F3"/>
    <w:rsid w:val="001B63D3"/>
    <w:rsid w:val="001C01C6"/>
    <w:rsid w:val="001C30D5"/>
    <w:rsid w:val="001F4E4B"/>
    <w:rsid w:val="001F5404"/>
    <w:rsid w:val="002012CB"/>
    <w:rsid w:val="002125EE"/>
    <w:rsid w:val="00221217"/>
    <w:rsid w:val="00222929"/>
    <w:rsid w:val="00223D81"/>
    <w:rsid w:val="002246EF"/>
    <w:rsid w:val="00227CB3"/>
    <w:rsid w:val="002321F1"/>
    <w:rsid w:val="002323EC"/>
    <w:rsid w:val="00250E9B"/>
    <w:rsid w:val="002622E5"/>
    <w:rsid w:val="002778EB"/>
    <w:rsid w:val="00292153"/>
    <w:rsid w:val="002954FD"/>
    <w:rsid w:val="002A5DE2"/>
    <w:rsid w:val="002C283B"/>
    <w:rsid w:val="002C5BD9"/>
    <w:rsid w:val="002C61E6"/>
    <w:rsid w:val="002C6901"/>
    <w:rsid w:val="002C79A5"/>
    <w:rsid w:val="002E52DF"/>
    <w:rsid w:val="003224D8"/>
    <w:rsid w:val="00344591"/>
    <w:rsid w:val="00345D07"/>
    <w:rsid w:val="003466E9"/>
    <w:rsid w:val="003500A8"/>
    <w:rsid w:val="003510AA"/>
    <w:rsid w:val="00381F67"/>
    <w:rsid w:val="00390430"/>
    <w:rsid w:val="00393E4C"/>
    <w:rsid w:val="00396A62"/>
    <w:rsid w:val="003B0E99"/>
    <w:rsid w:val="003B19D6"/>
    <w:rsid w:val="003C5D0F"/>
    <w:rsid w:val="003E7753"/>
    <w:rsid w:val="003F7CF1"/>
    <w:rsid w:val="00411B9A"/>
    <w:rsid w:val="0041695A"/>
    <w:rsid w:val="00421025"/>
    <w:rsid w:val="004265CE"/>
    <w:rsid w:val="00434E00"/>
    <w:rsid w:val="00435D87"/>
    <w:rsid w:val="00456543"/>
    <w:rsid w:val="00467E48"/>
    <w:rsid w:val="00473789"/>
    <w:rsid w:val="004812FA"/>
    <w:rsid w:val="00486C4F"/>
    <w:rsid w:val="004A27FB"/>
    <w:rsid w:val="004B6BBD"/>
    <w:rsid w:val="004C2A7D"/>
    <w:rsid w:val="004C3A41"/>
    <w:rsid w:val="004C61AD"/>
    <w:rsid w:val="004C72B9"/>
    <w:rsid w:val="004C7C2D"/>
    <w:rsid w:val="004D3C4C"/>
    <w:rsid w:val="004D50AA"/>
    <w:rsid w:val="004E5CCB"/>
    <w:rsid w:val="00502311"/>
    <w:rsid w:val="00532505"/>
    <w:rsid w:val="00561281"/>
    <w:rsid w:val="00564BF7"/>
    <w:rsid w:val="00567437"/>
    <w:rsid w:val="005775E1"/>
    <w:rsid w:val="0058648E"/>
    <w:rsid w:val="00586C71"/>
    <w:rsid w:val="00596769"/>
    <w:rsid w:val="005A6782"/>
    <w:rsid w:val="005D110E"/>
    <w:rsid w:val="005D1EB3"/>
    <w:rsid w:val="005E3E66"/>
    <w:rsid w:val="005F449A"/>
    <w:rsid w:val="00622109"/>
    <w:rsid w:val="006249B4"/>
    <w:rsid w:val="0064656E"/>
    <w:rsid w:val="0069338F"/>
    <w:rsid w:val="0069565B"/>
    <w:rsid w:val="00695FC9"/>
    <w:rsid w:val="0069643E"/>
    <w:rsid w:val="006B3352"/>
    <w:rsid w:val="006B7297"/>
    <w:rsid w:val="006C7D31"/>
    <w:rsid w:val="006D3AFE"/>
    <w:rsid w:val="006D6023"/>
    <w:rsid w:val="006D6996"/>
    <w:rsid w:val="006F2FEC"/>
    <w:rsid w:val="006F5354"/>
    <w:rsid w:val="006F5D29"/>
    <w:rsid w:val="00724182"/>
    <w:rsid w:val="0072631D"/>
    <w:rsid w:val="00726974"/>
    <w:rsid w:val="00731079"/>
    <w:rsid w:val="00732061"/>
    <w:rsid w:val="00734EC5"/>
    <w:rsid w:val="00735C90"/>
    <w:rsid w:val="00736AB8"/>
    <w:rsid w:val="00740172"/>
    <w:rsid w:val="00755423"/>
    <w:rsid w:val="00756BB0"/>
    <w:rsid w:val="0076579A"/>
    <w:rsid w:val="007804E9"/>
    <w:rsid w:val="007E2A71"/>
    <w:rsid w:val="007F78E8"/>
    <w:rsid w:val="00811899"/>
    <w:rsid w:val="0081415B"/>
    <w:rsid w:val="00833340"/>
    <w:rsid w:val="00837C8C"/>
    <w:rsid w:val="00861209"/>
    <w:rsid w:val="00865042"/>
    <w:rsid w:val="00877287"/>
    <w:rsid w:val="00883C7A"/>
    <w:rsid w:val="00894A46"/>
    <w:rsid w:val="008A70B8"/>
    <w:rsid w:val="008D02BE"/>
    <w:rsid w:val="008D1977"/>
    <w:rsid w:val="008D5703"/>
    <w:rsid w:val="008D6688"/>
    <w:rsid w:val="008F728F"/>
    <w:rsid w:val="00903216"/>
    <w:rsid w:val="00904DB4"/>
    <w:rsid w:val="00913E5D"/>
    <w:rsid w:val="0093698E"/>
    <w:rsid w:val="00951EF0"/>
    <w:rsid w:val="009603F0"/>
    <w:rsid w:val="00964793"/>
    <w:rsid w:val="00966522"/>
    <w:rsid w:val="00975BBE"/>
    <w:rsid w:val="00981B68"/>
    <w:rsid w:val="009877F6"/>
    <w:rsid w:val="00991B81"/>
    <w:rsid w:val="00992D58"/>
    <w:rsid w:val="00994356"/>
    <w:rsid w:val="009973E9"/>
    <w:rsid w:val="009B2353"/>
    <w:rsid w:val="009C5675"/>
    <w:rsid w:val="009C6C4A"/>
    <w:rsid w:val="009E1B21"/>
    <w:rsid w:val="00A0286C"/>
    <w:rsid w:val="00A07CE0"/>
    <w:rsid w:val="00A35AA3"/>
    <w:rsid w:val="00A3729D"/>
    <w:rsid w:val="00A5468A"/>
    <w:rsid w:val="00A56F65"/>
    <w:rsid w:val="00AA2E5B"/>
    <w:rsid w:val="00AB160E"/>
    <w:rsid w:val="00AB287D"/>
    <w:rsid w:val="00AB6AA3"/>
    <w:rsid w:val="00AF17A7"/>
    <w:rsid w:val="00B00395"/>
    <w:rsid w:val="00B06282"/>
    <w:rsid w:val="00B12E88"/>
    <w:rsid w:val="00B1483C"/>
    <w:rsid w:val="00B15B52"/>
    <w:rsid w:val="00B21C8A"/>
    <w:rsid w:val="00B421D0"/>
    <w:rsid w:val="00B53424"/>
    <w:rsid w:val="00B848A2"/>
    <w:rsid w:val="00B87FA3"/>
    <w:rsid w:val="00B958A5"/>
    <w:rsid w:val="00BA18F9"/>
    <w:rsid w:val="00BB294E"/>
    <w:rsid w:val="00BC4D9F"/>
    <w:rsid w:val="00BE2977"/>
    <w:rsid w:val="00BE6DCB"/>
    <w:rsid w:val="00BF0195"/>
    <w:rsid w:val="00BF64F9"/>
    <w:rsid w:val="00C013EF"/>
    <w:rsid w:val="00C55533"/>
    <w:rsid w:val="00C56033"/>
    <w:rsid w:val="00C6213D"/>
    <w:rsid w:val="00C64444"/>
    <w:rsid w:val="00C71D6D"/>
    <w:rsid w:val="00C8208E"/>
    <w:rsid w:val="00C8534F"/>
    <w:rsid w:val="00CC04FE"/>
    <w:rsid w:val="00CC0E43"/>
    <w:rsid w:val="00CD03DE"/>
    <w:rsid w:val="00D011FD"/>
    <w:rsid w:val="00D07806"/>
    <w:rsid w:val="00D1382B"/>
    <w:rsid w:val="00D17A12"/>
    <w:rsid w:val="00D21E18"/>
    <w:rsid w:val="00D22CE9"/>
    <w:rsid w:val="00D33430"/>
    <w:rsid w:val="00D47EF1"/>
    <w:rsid w:val="00D54B7C"/>
    <w:rsid w:val="00D70403"/>
    <w:rsid w:val="00D90F8C"/>
    <w:rsid w:val="00D976AA"/>
    <w:rsid w:val="00DA0636"/>
    <w:rsid w:val="00DA79E5"/>
    <w:rsid w:val="00DB3D01"/>
    <w:rsid w:val="00DB6A67"/>
    <w:rsid w:val="00DD03FA"/>
    <w:rsid w:val="00DD4058"/>
    <w:rsid w:val="00DE42B8"/>
    <w:rsid w:val="00DE5D41"/>
    <w:rsid w:val="00DF6AF4"/>
    <w:rsid w:val="00E02495"/>
    <w:rsid w:val="00E049BE"/>
    <w:rsid w:val="00E108F7"/>
    <w:rsid w:val="00E14F7E"/>
    <w:rsid w:val="00E21941"/>
    <w:rsid w:val="00E258CC"/>
    <w:rsid w:val="00E32FCE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A5850"/>
    <w:rsid w:val="00EB6B3A"/>
    <w:rsid w:val="00EC3046"/>
    <w:rsid w:val="00ED5810"/>
    <w:rsid w:val="00EE620B"/>
    <w:rsid w:val="00EF4FBC"/>
    <w:rsid w:val="00EF5125"/>
    <w:rsid w:val="00F01245"/>
    <w:rsid w:val="00F0227A"/>
    <w:rsid w:val="00F23F59"/>
    <w:rsid w:val="00F3140C"/>
    <w:rsid w:val="00F33AB0"/>
    <w:rsid w:val="00F46432"/>
    <w:rsid w:val="00F46F6E"/>
    <w:rsid w:val="00F57D51"/>
    <w:rsid w:val="00F60DCF"/>
    <w:rsid w:val="00F61138"/>
    <w:rsid w:val="00F8598F"/>
    <w:rsid w:val="00FA6310"/>
    <w:rsid w:val="00FA66EF"/>
    <w:rsid w:val="00FB15E8"/>
    <w:rsid w:val="00FB4EA5"/>
    <w:rsid w:val="00FC313D"/>
    <w:rsid w:val="00FD00B6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599038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tudmed.ru/tikadzumi-s-fizika-ferromagnetizma-magnitnye-harakteristiki-i-prakticheskie-primeneniya_eb66f86823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1EC4-DA6A-460E-8338-FD9F6C5F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V. Barskaya</cp:lastModifiedBy>
  <cp:revision>2</cp:revision>
  <cp:lastPrinted>2019-04-02T06:42:00Z</cp:lastPrinted>
  <dcterms:created xsi:type="dcterms:W3CDTF">2019-04-05T04:59:00Z</dcterms:created>
  <dcterms:modified xsi:type="dcterms:W3CDTF">2019-04-05T04:59:00Z</dcterms:modified>
</cp:coreProperties>
</file>